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92" w:rsidRPr="009A5292" w:rsidRDefault="009A5292" w:rsidP="009A52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5292">
        <w:rPr>
          <w:rFonts w:ascii="Times New Roman" w:hAnsi="Times New Roman" w:cs="Times New Roman"/>
          <w:b/>
        </w:rPr>
        <w:t>Информационная карта</w:t>
      </w:r>
    </w:p>
    <w:p w:rsidR="009A5292" w:rsidRPr="009A5292" w:rsidRDefault="009A5292" w:rsidP="009A529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A5292">
        <w:rPr>
          <w:rFonts w:ascii="Times New Roman" w:hAnsi="Times New Roman" w:cs="Times New Roman"/>
        </w:rPr>
        <w:t>бразовательного учреждения, имеющего положительный опыт введения и реализации ФГОС общего образования</w:t>
      </w:r>
    </w:p>
    <w:tbl>
      <w:tblPr>
        <w:tblStyle w:val="a3"/>
        <w:tblW w:w="0" w:type="auto"/>
        <w:tblInd w:w="-1026" w:type="dxa"/>
        <w:tblLook w:val="04A0"/>
      </w:tblPr>
      <w:tblGrid>
        <w:gridCol w:w="703"/>
        <w:gridCol w:w="2825"/>
        <w:gridCol w:w="7069"/>
      </w:tblGrid>
      <w:tr w:rsidR="009A5292" w:rsidRPr="009A5292" w:rsidTr="00750EB6">
        <w:tc>
          <w:tcPr>
            <w:tcW w:w="10597" w:type="dxa"/>
            <w:gridSpan w:val="3"/>
          </w:tcPr>
          <w:p w:rsidR="009A5292" w:rsidRPr="009A5292" w:rsidRDefault="009A5292" w:rsidP="00750EB6">
            <w:pPr>
              <w:jc w:val="center"/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Данные об образовательном учреждении (ОУ)</w:t>
            </w:r>
          </w:p>
        </w:tc>
      </w:tr>
      <w:tr w:rsidR="009A5292" w:rsidRPr="009A5292" w:rsidTr="0017777C">
        <w:tc>
          <w:tcPr>
            <w:tcW w:w="708" w:type="dxa"/>
          </w:tcPr>
          <w:p w:rsidR="009A5292" w:rsidRPr="009A5292" w:rsidRDefault="009A5292" w:rsidP="0075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9A5292" w:rsidRPr="009A5292" w:rsidRDefault="009A5292" w:rsidP="00750EB6">
            <w:pPr>
              <w:jc w:val="center"/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Параметры информации</w:t>
            </w:r>
          </w:p>
        </w:tc>
        <w:tc>
          <w:tcPr>
            <w:tcW w:w="7053" w:type="dxa"/>
          </w:tcPr>
          <w:p w:rsidR="009A5292" w:rsidRPr="009A5292" w:rsidRDefault="009A5292" w:rsidP="00750EB6">
            <w:pPr>
              <w:jc w:val="center"/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Содержание информации</w:t>
            </w:r>
          </w:p>
        </w:tc>
      </w:tr>
      <w:tr w:rsidR="009A5292" w:rsidRPr="009A5292" w:rsidTr="0017777C">
        <w:tc>
          <w:tcPr>
            <w:tcW w:w="708" w:type="dxa"/>
          </w:tcPr>
          <w:p w:rsidR="009A5292" w:rsidRPr="009A5292" w:rsidRDefault="009A5292" w:rsidP="00750EB6">
            <w:pPr>
              <w:jc w:val="center"/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9A5292" w:rsidRPr="009A5292" w:rsidRDefault="009A5292" w:rsidP="00750EB6">
            <w:pPr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Полное наименование ОУ (в соответствии с Уставом учреждения)</w:t>
            </w:r>
          </w:p>
        </w:tc>
        <w:tc>
          <w:tcPr>
            <w:tcW w:w="7053" w:type="dxa"/>
          </w:tcPr>
          <w:p w:rsidR="009A5292" w:rsidRPr="005C39E5" w:rsidRDefault="009A5292" w:rsidP="0075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5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C39E5">
              <w:rPr>
                <w:rFonts w:ascii="Times New Roman" w:hAnsi="Times New Roman" w:cs="Times New Roman"/>
                <w:sz w:val="24"/>
                <w:szCs w:val="24"/>
              </w:rPr>
              <w:t>Бердигестяхская</w:t>
            </w:r>
            <w:proofErr w:type="spellEnd"/>
            <w:r w:rsidRPr="005C39E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» МР «Горный улус» РС (Я)</w:t>
            </w:r>
          </w:p>
        </w:tc>
      </w:tr>
      <w:tr w:rsidR="009A5292" w:rsidRPr="009A5292" w:rsidTr="0017777C">
        <w:tc>
          <w:tcPr>
            <w:tcW w:w="708" w:type="dxa"/>
          </w:tcPr>
          <w:p w:rsidR="009A5292" w:rsidRPr="009A5292" w:rsidRDefault="009A5292" w:rsidP="00750EB6">
            <w:pPr>
              <w:jc w:val="center"/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9A5292" w:rsidRPr="009A5292" w:rsidRDefault="009A5292" w:rsidP="00750EB6">
            <w:pPr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Руководитель ОУ</w:t>
            </w:r>
          </w:p>
        </w:tc>
        <w:tc>
          <w:tcPr>
            <w:tcW w:w="7053" w:type="dxa"/>
          </w:tcPr>
          <w:p w:rsidR="009A5292" w:rsidRPr="005C39E5" w:rsidRDefault="009A5292" w:rsidP="0075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5">
              <w:rPr>
                <w:rFonts w:ascii="Times New Roman" w:hAnsi="Times New Roman" w:cs="Times New Roman"/>
                <w:sz w:val="24"/>
                <w:szCs w:val="24"/>
              </w:rPr>
              <w:t>Максимов Владимир Алексеевич</w:t>
            </w:r>
          </w:p>
        </w:tc>
      </w:tr>
      <w:tr w:rsidR="009A5292" w:rsidRPr="009A5292" w:rsidTr="0017777C">
        <w:tc>
          <w:tcPr>
            <w:tcW w:w="708" w:type="dxa"/>
          </w:tcPr>
          <w:p w:rsidR="009A5292" w:rsidRPr="009A5292" w:rsidRDefault="009A5292" w:rsidP="00750EB6">
            <w:pPr>
              <w:jc w:val="center"/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</w:tcPr>
          <w:p w:rsidR="009A5292" w:rsidRPr="009A5292" w:rsidRDefault="009A5292" w:rsidP="00750EB6">
            <w:pPr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Адрес ОУ</w:t>
            </w:r>
          </w:p>
        </w:tc>
        <w:tc>
          <w:tcPr>
            <w:tcW w:w="7053" w:type="dxa"/>
          </w:tcPr>
          <w:p w:rsidR="009A5292" w:rsidRPr="005C39E5" w:rsidRDefault="009A5292" w:rsidP="0075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39E5">
              <w:rPr>
                <w:rFonts w:ascii="Times New Roman" w:hAnsi="Times New Roman" w:cs="Times New Roman"/>
                <w:sz w:val="24"/>
                <w:szCs w:val="24"/>
              </w:rPr>
              <w:t>Бердигестях</w:t>
            </w:r>
            <w:proofErr w:type="spellEnd"/>
            <w:r w:rsidRPr="005C39E5">
              <w:rPr>
                <w:rFonts w:ascii="Times New Roman" w:hAnsi="Times New Roman" w:cs="Times New Roman"/>
                <w:sz w:val="24"/>
                <w:szCs w:val="24"/>
              </w:rPr>
              <w:t xml:space="preserve"> ул. С.Данилова 39</w:t>
            </w:r>
          </w:p>
        </w:tc>
      </w:tr>
      <w:tr w:rsidR="009A5292" w:rsidRPr="009A5292" w:rsidTr="0017777C">
        <w:tc>
          <w:tcPr>
            <w:tcW w:w="708" w:type="dxa"/>
          </w:tcPr>
          <w:p w:rsidR="009A5292" w:rsidRPr="009A5292" w:rsidRDefault="009A5292" w:rsidP="00750EB6">
            <w:pPr>
              <w:jc w:val="center"/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6" w:type="dxa"/>
          </w:tcPr>
          <w:p w:rsidR="009A5292" w:rsidRPr="009A5292" w:rsidRDefault="009A5292" w:rsidP="00750EB6">
            <w:pPr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Телефон, факс</w:t>
            </w:r>
          </w:p>
        </w:tc>
        <w:tc>
          <w:tcPr>
            <w:tcW w:w="7053" w:type="dxa"/>
          </w:tcPr>
          <w:p w:rsidR="009A5292" w:rsidRPr="005C39E5" w:rsidRDefault="009A5292" w:rsidP="0075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5">
              <w:rPr>
                <w:rFonts w:ascii="Times New Roman" w:hAnsi="Times New Roman" w:cs="Times New Roman"/>
                <w:sz w:val="24"/>
                <w:szCs w:val="24"/>
              </w:rPr>
              <w:t>Факс- 84113141088, телефон - 84113141785</w:t>
            </w:r>
          </w:p>
        </w:tc>
      </w:tr>
      <w:tr w:rsidR="009A5292" w:rsidRPr="009A5292" w:rsidTr="0017777C">
        <w:tc>
          <w:tcPr>
            <w:tcW w:w="708" w:type="dxa"/>
          </w:tcPr>
          <w:p w:rsidR="009A5292" w:rsidRPr="009A5292" w:rsidRDefault="009A5292" w:rsidP="00750EB6">
            <w:pPr>
              <w:jc w:val="center"/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6" w:type="dxa"/>
          </w:tcPr>
          <w:p w:rsidR="009A5292" w:rsidRPr="009A5292" w:rsidRDefault="009A5292" w:rsidP="00750EB6">
            <w:pPr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Электронный адрес -</w:t>
            </w:r>
          </w:p>
        </w:tc>
        <w:tc>
          <w:tcPr>
            <w:tcW w:w="7053" w:type="dxa"/>
          </w:tcPr>
          <w:p w:rsidR="009A5292" w:rsidRPr="005C39E5" w:rsidRDefault="009A5292" w:rsidP="00750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school@list.ru</w:t>
            </w:r>
          </w:p>
        </w:tc>
      </w:tr>
      <w:tr w:rsidR="009A5292" w:rsidRPr="009A5292" w:rsidTr="0017777C">
        <w:tc>
          <w:tcPr>
            <w:tcW w:w="708" w:type="dxa"/>
          </w:tcPr>
          <w:p w:rsidR="009A5292" w:rsidRPr="009A5292" w:rsidRDefault="009A5292" w:rsidP="00750EB6">
            <w:pPr>
              <w:jc w:val="center"/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6" w:type="dxa"/>
          </w:tcPr>
          <w:p w:rsidR="009A5292" w:rsidRPr="009A5292" w:rsidRDefault="009A5292" w:rsidP="00750EB6">
            <w:pPr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Интернет сайт ОУ</w:t>
            </w:r>
          </w:p>
        </w:tc>
        <w:tc>
          <w:tcPr>
            <w:tcW w:w="7053" w:type="dxa"/>
          </w:tcPr>
          <w:p w:rsidR="009A5292" w:rsidRPr="005C39E5" w:rsidRDefault="009A5292" w:rsidP="0075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na</w:t>
            </w:r>
            <w:proofErr w:type="spellEnd"/>
            <w:r w:rsidRPr="005C39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3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.narod.ru</w:t>
            </w:r>
          </w:p>
        </w:tc>
      </w:tr>
      <w:tr w:rsidR="009A5292" w:rsidRPr="009A5292" w:rsidTr="0017777C">
        <w:tc>
          <w:tcPr>
            <w:tcW w:w="708" w:type="dxa"/>
          </w:tcPr>
          <w:p w:rsidR="009A5292" w:rsidRPr="009A5292" w:rsidRDefault="009A5292" w:rsidP="00750EB6">
            <w:pPr>
              <w:jc w:val="center"/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6" w:type="dxa"/>
          </w:tcPr>
          <w:p w:rsidR="009A5292" w:rsidRPr="009A5292" w:rsidRDefault="009A5292" w:rsidP="00750EB6">
            <w:pPr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9A529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53" w:type="dxa"/>
          </w:tcPr>
          <w:p w:rsidR="009A5292" w:rsidRPr="005C39E5" w:rsidRDefault="009A5292" w:rsidP="00750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7</w:t>
            </w:r>
          </w:p>
        </w:tc>
      </w:tr>
      <w:tr w:rsidR="009A5292" w:rsidRPr="009A5292" w:rsidTr="00750EB6">
        <w:tc>
          <w:tcPr>
            <w:tcW w:w="10597" w:type="dxa"/>
            <w:gridSpan w:val="3"/>
          </w:tcPr>
          <w:p w:rsidR="009A5292" w:rsidRPr="005C39E5" w:rsidRDefault="009A5292" w:rsidP="0075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5">
              <w:rPr>
                <w:rFonts w:ascii="Times New Roman" w:hAnsi="Times New Roman" w:cs="Times New Roman"/>
                <w:sz w:val="24"/>
                <w:szCs w:val="24"/>
              </w:rPr>
              <w:t>Характеристики положительного опыта введения и реализации ФГОС общего образования</w:t>
            </w:r>
          </w:p>
        </w:tc>
      </w:tr>
      <w:tr w:rsidR="009A5292" w:rsidRPr="009A5292" w:rsidTr="0017777C">
        <w:tc>
          <w:tcPr>
            <w:tcW w:w="708" w:type="dxa"/>
          </w:tcPr>
          <w:p w:rsidR="009A5292" w:rsidRPr="009A5292" w:rsidRDefault="009A5292" w:rsidP="00750EB6">
            <w:pPr>
              <w:jc w:val="center"/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9A5292" w:rsidRPr="009A5292" w:rsidRDefault="009A5292" w:rsidP="00750EB6">
            <w:pPr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Автор (руководитель авторского коллектива) представляемого опыта, должность</w:t>
            </w:r>
          </w:p>
        </w:tc>
        <w:tc>
          <w:tcPr>
            <w:tcW w:w="7053" w:type="dxa"/>
          </w:tcPr>
          <w:p w:rsidR="009A5292" w:rsidRPr="005C39E5" w:rsidRDefault="009A5292" w:rsidP="009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E5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</w:t>
            </w:r>
            <w:proofErr w:type="spellStart"/>
            <w:r w:rsidRPr="005C39E5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5C39E5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 – заместитель директора по методической работе</w:t>
            </w:r>
          </w:p>
        </w:tc>
      </w:tr>
      <w:tr w:rsidR="009A5292" w:rsidRPr="009A5292" w:rsidTr="0017777C">
        <w:tc>
          <w:tcPr>
            <w:tcW w:w="708" w:type="dxa"/>
          </w:tcPr>
          <w:p w:rsidR="009A5292" w:rsidRPr="009A5292" w:rsidRDefault="009A5292" w:rsidP="00750EB6">
            <w:pPr>
              <w:jc w:val="center"/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9A5292" w:rsidRPr="009A5292" w:rsidRDefault="009A5292" w:rsidP="00750EB6">
            <w:pPr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Тема представляемого опыта</w:t>
            </w:r>
          </w:p>
        </w:tc>
        <w:tc>
          <w:tcPr>
            <w:tcW w:w="7053" w:type="dxa"/>
          </w:tcPr>
          <w:p w:rsidR="009A5292" w:rsidRPr="00E17F43" w:rsidRDefault="00E17F43" w:rsidP="0017777C">
            <w:pPr>
              <w:jc w:val="both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требований ФГОС на основе организации образовательного процесса</w:t>
            </w:r>
            <w:r w:rsidR="00C36C0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ельской школы</w:t>
            </w:r>
          </w:p>
        </w:tc>
      </w:tr>
      <w:tr w:rsidR="009A5292" w:rsidRPr="009A5292" w:rsidTr="0017777C">
        <w:tc>
          <w:tcPr>
            <w:tcW w:w="708" w:type="dxa"/>
          </w:tcPr>
          <w:p w:rsidR="009A5292" w:rsidRPr="009A5292" w:rsidRDefault="009A5292" w:rsidP="0075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9A5292" w:rsidRPr="009A5292" w:rsidRDefault="009A5292" w:rsidP="00750EB6">
            <w:pPr>
              <w:rPr>
                <w:rFonts w:ascii="Times New Roman" w:hAnsi="Times New Roman" w:cs="Times New Roman"/>
              </w:rPr>
            </w:pPr>
            <w:proofErr w:type="gramStart"/>
            <w:r w:rsidRPr="009A5292">
              <w:rPr>
                <w:rFonts w:ascii="Times New Roman" w:hAnsi="Times New Roman" w:cs="Times New Roman"/>
              </w:rPr>
              <w:t>Область применения опыта: образовательный процесс (в том числе, внеурочная деятельность); создание условий для реализации основной образовательной программы (нормативно-правовые, организационные, информационные, кадровые, научно-методические, финансовые, материально-технические)</w:t>
            </w:r>
            <w:proofErr w:type="gramEnd"/>
          </w:p>
        </w:tc>
        <w:tc>
          <w:tcPr>
            <w:tcW w:w="7053" w:type="dxa"/>
          </w:tcPr>
          <w:p w:rsidR="00D64A04" w:rsidRDefault="00D64A04" w:rsidP="00D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 опыта</w:t>
            </w:r>
          </w:p>
          <w:p w:rsidR="0017777C" w:rsidRPr="00D11118" w:rsidRDefault="0017777C" w:rsidP="00E17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18">
              <w:rPr>
                <w:rFonts w:ascii="Times New Roman" w:hAnsi="Times New Roman" w:cs="Times New Roman"/>
                <w:b/>
                <w:sz w:val="24"/>
                <w:szCs w:val="24"/>
              </w:rPr>
              <w:t>3.1. Образовате</w:t>
            </w:r>
            <w:r w:rsidR="0005218D">
              <w:rPr>
                <w:rFonts w:ascii="Times New Roman" w:hAnsi="Times New Roman" w:cs="Times New Roman"/>
                <w:b/>
                <w:sz w:val="24"/>
                <w:szCs w:val="24"/>
              </w:rPr>
              <w:t>льный процесс</w:t>
            </w:r>
            <w:r w:rsidR="0005218D" w:rsidRPr="009A5292">
              <w:rPr>
                <w:rFonts w:ascii="Times New Roman" w:hAnsi="Times New Roman" w:cs="Times New Roman"/>
              </w:rPr>
              <w:t xml:space="preserve"> (в том числе, внеурочная деятельность);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856"/>
              <w:gridCol w:w="1418"/>
              <w:gridCol w:w="1548"/>
            </w:tblGrid>
            <w:tr w:rsidR="0005218D" w:rsidTr="0005218D">
              <w:tc>
                <w:tcPr>
                  <w:tcW w:w="3856" w:type="dxa"/>
                </w:tcPr>
                <w:p w:rsidR="0005218D" w:rsidRDefault="0005218D" w:rsidP="00E17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предмет</w:t>
                  </w:r>
                </w:p>
              </w:tc>
              <w:tc>
                <w:tcPr>
                  <w:tcW w:w="1418" w:type="dxa"/>
                </w:tcPr>
                <w:p w:rsidR="0005218D" w:rsidRDefault="0005218D" w:rsidP="00E17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г класс</w:t>
                  </w:r>
                </w:p>
              </w:tc>
              <w:tc>
                <w:tcPr>
                  <w:tcW w:w="1548" w:type="dxa"/>
                </w:tcPr>
                <w:p w:rsidR="0005218D" w:rsidRDefault="0005218D" w:rsidP="000521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б класс</w:t>
                  </w:r>
                </w:p>
                <w:p w:rsidR="0005218D" w:rsidRDefault="0005218D" w:rsidP="00E17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5A4" w:rsidTr="0005218D">
              <w:tc>
                <w:tcPr>
                  <w:tcW w:w="3856" w:type="dxa"/>
                </w:tcPr>
                <w:p w:rsidR="001A75A4" w:rsidRPr="001A75A4" w:rsidRDefault="001A75A4" w:rsidP="00E17F4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учащихся</w:t>
                  </w:r>
                </w:p>
              </w:tc>
              <w:tc>
                <w:tcPr>
                  <w:tcW w:w="1418" w:type="dxa"/>
                </w:tcPr>
                <w:p w:rsidR="001A75A4" w:rsidRPr="001A75A4" w:rsidRDefault="001A75A4" w:rsidP="00E17F4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48" w:type="dxa"/>
                </w:tcPr>
                <w:p w:rsidR="001A75A4" w:rsidRPr="001A75A4" w:rsidRDefault="001A75A4" w:rsidP="0005218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</w:p>
              </w:tc>
            </w:tr>
            <w:tr w:rsidR="001A75A4" w:rsidTr="0005218D">
              <w:tc>
                <w:tcPr>
                  <w:tcW w:w="3856" w:type="dxa"/>
                </w:tcPr>
                <w:p w:rsidR="001A75A4" w:rsidRDefault="001A75A4" w:rsidP="001A75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41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4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A75A4" w:rsidTr="0005218D">
              <w:tc>
                <w:tcPr>
                  <w:tcW w:w="3856" w:type="dxa"/>
                </w:tcPr>
                <w:p w:rsidR="001A75A4" w:rsidRDefault="001A75A4" w:rsidP="001A75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ной язык </w:t>
                  </w:r>
                </w:p>
              </w:tc>
              <w:tc>
                <w:tcPr>
                  <w:tcW w:w="141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\3</w:t>
                  </w:r>
                </w:p>
              </w:tc>
              <w:tc>
                <w:tcPr>
                  <w:tcW w:w="154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A75A4" w:rsidTr="0005218D">
              <w:tc>
                <w:tcPr>
                  <w:tcW w:w="3856" w:type="dxa"/>
                </w:tcPr>
                <w:p w:rsidR="001A75A4" w:rsidRDefault="001A75A4" w:rsidP="001A75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141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\2</w:t>
                  </w:r>
                </w:p>
              </w:tc>
              <w:tc>
                <w:tcPr>
                  <w:tcW w:w="154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A75A4" w:rsidTr="0005218D">
              <w:tc>
                <w:tcPr>
                  <w:tcW w:w="3856" w:type="dxa"/>
                </w:tcPr>
                <w:p w:rsidR="001A75A4" w:rsidRDefault="001A75A4" w:rsidP="001A75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ное чтение</w:t>
                  </w:r>
                </w:p>
              </w:tc>
              <w:tc>
                <w:tcPr>
                  <w:tcW w:w="141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\2</w:t>
                  </w:r>
                </w:p>
              </w:tc>
              <w:tc>
                <w:tcPr>
                  <w:tcW w:w="154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A75A4" w:rsidTr="0005218D">
              <w:tc>
                <w:tcPr>
                  <w:tcW w:w="3856" w:type="dxa"/>
                </w:tcPr>
                <w:p w:rsidR="001A75A4" w:rsidRDefault="001A75A4" w:rsidP="001A75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41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\2</w:t>
                  </w:r>
                </w:p>
              </w:tc>
              <w:tc>
                <w:tcPr>
                  <w:tcW w:w="154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</w:t>
                  </w:r>
                </w:p>
              </w:tc>
            </w:tr>
            <w:tr w:rsidR="001A75A4" w:rsidTr="0005218D">
              <w:tc>
                <w:tcPr>
                  <w:tcW w:w="3856" w:type="dxa"/>
                </w:tcPr>
                <w:p w:rsidR="001A75A4" w:rsidRDefault="001A75A4" w:rsidP="001A75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</w:t>
                  </w:r>
                </w:p>
              </w:tc>
              <w:tc>
                <w:tcPr>
                  <w:tcW w:w="141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75A4" w:rsidTr="0005218D">
              <w:tc>
                <w:tcPr>
                  <w:tcW w:w="3856" w:type="dxa"/>
                </w:tcPr>
                <w:p w:rsidR="001A75A4" w:rsidRDefault="001A75A4" w:rsidP="001A75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41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5A4" w:rsidTr="0005218D">
              <w:tc>
                <w:tcPr>
                  <w:tcW w:w="3856" w:type="dxa"/>
                </w:tcPr>
                <w:p w:rsidR="001A75A4" w:rsidRDefault="001A75A4" w:rsidP="001A75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141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75A4" w:rsidTr="0005218D">
              <w:tc>
                <w:tcPr>
                  <w:tcW w:w="3856" w:type="dxa"/>
                </w:tcPr>
                <w:p w:rsidR="001A75A4" w:rsidRDefault="001A75A4" w:rsidP="001A75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о </w:t>
                  </w:r>
                </w:p>
              </w:tc>
              <w:tc>
                <w:tcPr>
                  <w:tcW w:w="141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75A4" w:rsidTr="0005218D">
              <w:trPr>
                <w:trHeight w:val="341"/>
              </w:trPr>
              <w:tc>
                <w:tcPr>
                  <w:tcW w:w="3856" w:type="dxa"/>
                </w:tcPr>
                <w:p w:rsidR="001A75A4" w:rsidRDefault="001A75A4" w:rsidP="001A75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а</w:t>
                  </w:r>
                </w:p>
              </w:tc>
              <w:tc>
                <w:tcPr>
                  <w:tcW w:w="141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4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A75A4" w:rsidTr="0005218D">
              <w:trPr>
                <w:trHeight w:val="341"/>
              </w:trPr>
              <w:tc>
                <w:tcPr>
                  <w:tcW w:w="3856" w:type="dxa"/>
                </w:tcPr>
                <w:p w:rsidR="001A75A4" w:rsidRDefault="001A75A4" w:rsidP="001A75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141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A75A4" w:rsidTr="0005218D">
              <w:trPr>
                <w:trHeight w:val="341"/>
              </w:trPr>
              <w:tc>
                <w:tcPr>
                  <w:tcW w:w="3856" w:type="dxa"/>
                </w:tcPr>
                <w:p w:rsidR="001A75A4" w:rsidRDefault="001A75A4" w:rsidP="001A75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141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48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A75A4" w:rsidTr="0005218D">
              <w:tc>
                <w:tcPr>
                  <w:tcW w:w="3856" w:type="dxa"/>
                </w:tcPr>
                <w:p w:rsidR="001A75A4" w:rsidRPr="0005218D" w:rsidRDefault="001A75A4" w:rsidP="001A75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21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18" w:type="dxa"/>
                </w:tcPr>
                <w:p w:rsidR="001A75A4" w:rsidRPr="0005218D" w:rsidRDefault="001A75A4" w:rsidP="001A75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21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ч</w:t>
                  </w:r>
                </w:p>
              </w:tc>
              <w:tc>
                <w:tcPr>
                  <w:tcW w:w="1548" w:type="dxa"/>
                </w:tcPr>
                <w:p w:rsidR="001A75A4" w:rsidRPr="001A75A4" w:rsidRDefault="001A75A4" w:rsidP="001A75A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ч</w:t>
                  </w:r>
                </w:p>
              </w:tc>
            </w:tr>
          </w:tbl>
          <w:p w:rsidR="001A75A4" w:rsidRDefault="001A75A4" w:rsidP="00052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, формируемая участниками образовательного процесса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716"/>
              <w:gridCol w:w="687"/>
              <w:gridCol w:w="2848"/>
              <w:gridCol w:w="592"/>
            </w:tblGrid>
            <w:tr w:rsidR="001A75A4" w:rsidTr="00750EB6">
              <w:tc>
                <w:tcPr>
                  <w:tcW w:w="3410" w:type="dxa"/>
                  <w:gridSpan w:val="2"/>
                </w:tcPr>
                <w:p w:rsidR="001A75A4" w:rsidRDefault="001A75A4" w:rsidP="000521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г класс</w:t>
                  </w:r>
                </w:p>
              </w:tc>
              <w:tc>
                <w:tcPr>
                  <w:tcW w:w="3412" w:type="dxa"/>
                  <w:gridSpan w:val="2"/>
                </w:tcPr>
                <w:p w:rsidR="001A75A4" w:rsidRDefault="001A75A4" w:rsidP="000521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б класс</w:t>
                  </w:r>
                </w:p>
              </w:tc>
            </w:tr>
            <w:tr w:rsidR="001A75A4" w:rsidTr="001A75A4">
              <w:tc>
                <w:tcPr>
                  <w:tcW w:w="2722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ика</w:t>
                  </w:r>
                </w:p>
              </w:tc>
              <w:tc>
                <w:tcPr>
                  <w:tcW w:w="688" w:type="dxa"/>
                </w:tcPr>
                <w:p w:rsidR="001A75A4" w:rsidRPr="001A75A4" w:rsidRDefault="001A75A4" w:rsidP="000521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856" w:type="dxa"/>
                </w:tcPr>
                <w:p w:rsidR="001A75A4" w:rsidRPr="001030EA" w:rsidRDefault="001A75A4" w:rsidP="001030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нно-патриотический клуб</w:t>
                  </w:r>
                  <w:r w:rsidR="00103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мальчиков</w:t>
                  </w:r>
                </w:p>
              </w:tc>
              <w:tc>
                <w:tcPr>
                  <w:tcW w:w="556" w:type="dxa"/>
                </w:tcPr>
                <w:p w:rsidR="001A75A4" w:rsidRPr="001030EA" w:rsidRDefault="001030EA" w:rsidP="001030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ч</w:t>
                  </w:r>
                </w:p>
              </w:tc>
            </w:tr>
            <w:tr w:rsidR="001A75A4" w:rsidTr="001A75A4">
              <w:tc>
                <w:tcPr>
                  <w:tcW w:w="2722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ая деятельность «Эврика»</w:t>
                  </w:r>
                </w:p>
              </w:tc>
              <w:tc>
                <w:tcPr>
                  <w:tcW w:w="688" w:type="dxa"/>
                </w:tcPr>
                <w:p w:rsidR="001A75A4" w:rsidRPr="001A75A4" w:rsidRDefault="001A75A4" w:rsidP="000521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856" w:type="dxa"/>
                </w:tcPr>
                <w:p w:rsidR="001A75A4" w:rsidRPr="001030EA" w:rsidRDefault="001030EA" w:rsidP="001030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рудит</w:t>
                  </w:r>
                </w:p>
              </w:tc>
              <w:tc>
                <w:tcPr>
                  <w:tcW w:w="556" w:type="dxa"/>
                </w:tcPr>
                <w:p w:rsidR="001A75A4" w:rsidRPr="001030EA" w:rsidRDefault="001030EA" w:rsidP="001030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ч</w:t>
                  </w:r>
                </w:p>
              </w:tc>
            </w:tr>
            <w:tr w:rsidR="001A75A4" w:rsidTr="001A75A4">
              <w:tc>
                <w:tcPr>
                  <w:tcW w:w="2722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е чтение</w:t>
                  </w:r>
                </w:p>
              </w:tc>
              <w:tc>
                <w:tcPr>
                  <w:tcW w:w="688" w:type="dxa"/>
                </w:tcPr>
                <w:p w:rsidR="001A75A4" w:rsidRPr="001A75A4" w:rsidRDefault="001A75A4" w:rsidP="000521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856" w:type="dxa"/>
                </w:tcPr>
                <w:p w:rsidR="001A75A4" w:rsidRPr="001030EA" w:rsidRDefault="001030EA" w:rsidP="001030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ровое пение </w:t>
                  </w:r>
                </w:p>
              </w:tc>
              <w:tc>
                <w:tcPr>
                  <w:tcW w:w="556" w:type="dxa"/>
                </w:tcPr>
                <w:p w:rsidR="001A75A4" w:rsidRPr="001030EA" w:rsidRDefault="001030EA" w:rsidP="001030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ч</w:t>
                  </w:r>
                </w:p>
              </w:tc>
            </w:tr>
            <w:tr w:rsidR="001A75A4" w:rsidTr="001A75A4">
              <w:tc>
                <w:tcPr>
                  <w:tcW w:w="2722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торика</w:t>
                  </w:r>
                </w:p>
              </w:tc>
              <w:tc>
                <w:tcPr>
                  <w:tcW w:w="688" w:type="dxa"/>
                </w:tcPr>
                <w:p w:rsidR="001A75A4" w:rsidRPr="001A75A4" w:rsidRDefault="001A75A4" w:rsidP="000521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856" w:type="dxa"/>
                </w:tcPr>
                <w:p w:rsidR="001A75A4" w:rsidRPr="001030EA" w:rsidRDefault="001030EA" w:rsidP="001030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556" w:type="dxa"/>
                </w:tcPr>
                <w:p w:rsidR="001A75A4" w:rsidRPr="001030EA" w:rsidRDefault="001030EA" w:rsidP="001030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ч</w:t>
                  </w:r>
                </w:p>
              </w:tc>
            </w:tr>
            <w:tr w:rsidR="001A75A4" w:rsidTr="001A75A4">
              <w:tc>
                <w:tcPr>
                  <w:tcW w:w="2722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ёлые нотки</w:t>
                  </w:r>
                </w:p>
              </w:tc>
              <w:tc>
                <w:tcPr>
                  <w:tcW w:w="688" w:type="dxa"/>
                </w:tcPr>
                <w:p w:rsidR="001A75A4" w:rsidRPr="001A75A4" w:rsidRDefault="001A75A4" w:rsidP="000521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856" w:type="dxa"/>
                </w:tcPr>
                <w:p w:rsidR="001A75A4" w:rsidRPr="001030EA" w:rsidRDefault="001030EA" w:rsidP="001030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пка из глины</w:t>
                  </w:r>
                </w:p>
              </w:tc>
              <w:tc>
                <w:tcPr>
                  <w:tcW w:w="556" w:type="dxa"/>
                </w:tcPr>
                <w:p w:rsidR="001A75A4" w:rsidRPr="001030EA" w:rsidRDefault="001030EA" w:rsidP="001030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ч</w:t>
                  </w:r>
                </w:p>
              </w:tc>
            </w:tr>
            <w:tr w:rsidR="001A75A4" w:rsidTr="001A75A4">
              <w:tc>
                <w:tcPr>
                  <w:tcW w:w="2722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нимательный английский</w:t>
                  </w:r>
                </w:p>
              </w:tc>
              <w:tc>
                <w:tcPr>
                  <w:tcW w:w="688" w:type="dxa"/>
                </w:tcPr>
                <w:p w:rsidR="001A75A4" w:rsidRPr="001A75A4" w:rsidRDefault="001A75A4" w:rsidP="000521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856" w:type="dxa"/>
                </w:tcPr>
                <w:p w:rsidR="001A75A4" w:rsidRPr="001030EA" w:rsidRDefault="001030EA" w:rsidP="001030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ая деятельность «</w:t>
                  </w:r>
                  <w:proofErr w:type="spellStart"/>
                  <w:proofErr w:type="gramStart"/>
                  <w:r w:rsidRPr="00103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-исследователь</w:t>
                  </w:r>
                  <w:proofErr w:type="spellEnd"/>
                  <w:proofErr w:type="gramEnd"/>
                  <w:r w:rsidRPr="00103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56" w:type="dxa"/>
                </w:tcPr>
                <w:p w:rsidR="001A75A4" w:rsidRPr="001030EA" w:rsidRDefault="001030EA" w:rsidP="001030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ч</w:t>
                  </w:r>
                </w:p>
              </w:tc>
            </w:tr>
            <w:tr w:rsidR="001A75A4" w:rsidTr="001A75A4">
              <w:tc>
                <w:tcPr>
                  <w:tcW w:w="2722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цевальный</w:t>
                  </w:r>
                </w:p>
              </w:tc>
              <w:tc>
                <w:tcPr>
                  <w:tcW w:w="688" w:type="dxa"/>
                </w:tcPr>
                <w:p w:rsidR="001A75A4" w:rsidRPr="001A75A4" w:rsidRDefault="001A75A4" w:rsidP="000521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856" w:type="dxa"/>
                </w:tcPr>
                <w:p w:rsidR="001A75A4" w:rsidRDefault="001A75A4" w:rsidP="000521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6" w:type="dxa"/>
                </w:tcPr>
                <w:p w:rsidR="001A75A4" w:rsidRDefault="001A75A4" w:rsidP="000521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A75A4" w:rsidTr="001A75A4">
              <w:tc>
                <w:tcPr>
                  <w:tcW w:w="2722" w:type="dxa"/>
                </w:tcPr>
                <w:p w:rsidR="001A75A4" w:rsidRPr="001A75A4" w:rsidRDefault="001A75A4" w:rsidP="001A7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</w:t>
                  </w:r>
                </w:p>
              </w:tc>
              <w:tc>
                <w:tcPr>
                  <w:tcW w:w="688" w:type="dxa"/>
                </w:tcPr>
                <w:p w:rsidR="001A75A4" w:rsidRPr="001A75A4" w:rsidRDefault="001A75A4" w:rsidP="000521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856" w:type="dxa"/>
                </w:tcPr>
                <w:p w:rsidR="001A75A4" w:rsidRDefault="001A75A4" w:rsidP="000521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6" w:type="dxa"/>
                </w:tcPr>
                <w:p w:rsidR="001A75A4" w:rsidRDefault="001A75A4" w:rsidP="000521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A75A4" w:rsidTr="001A75A4">
              <w:tc>
                <w:tcPr>
                  <w:tcW w:w="2722" w:type="dxa"/>
                </w:tcPr>
                <w:p w:rsidR="001A75A4" w:rsidRDefault="001A75A4" w:rsidP="001A75A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688" w:type="dxa"/>
                </w:tcPr>
                <w:p w:rsidR="001A75A4" w:rsidRDefault="001A75A4" w:rsidP="000521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ч</w:t>
                  </w:r>
                </w:p>
              </w:tc>
              <w:tc>
                <w:tcPr>
                  <w:tcW w:w="2856" w:type="dxa"/>
                </w:tcPr>
                <w:p w:rsidR="001A75A4" w:rsidRDefault="001030EA" w:rsidP="000521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556" w:type="dxa"/>
                </w:tcPr>
                <w:p w:rsidR="001A75A4" w:rsidRDefault="001030EA" w:rsidP="000521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ч</w:t>
                  </w:r>
                </w:p>
              </w:tc>
            </w:tr>
          </w:tbl>
          <w:p w:rsidR="00D11118" w:rsidRDefault="00D11118" w:rsidP="00E17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18">
              <w:rPr>
                <w:rFonts w:ascii="Times New Roman" w:hAnsi="Times New Roman" w:cs="Times New Roman"/>
                <w:b/>
                <w:sz w:val="24"/>
                <w:szCs w:val="24"/>
              </w:rPr>
              <w:t>3.2. Создание условий для реализации основной образовательной программы</w:t>
            </w:r>
          </w:p>
          <w:p w:rsidR="00D11118" w:rsidRPr="00552998" w:rsidRDefault="00D11118" w:rsidP="00E17F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998">
              <w:rPr>
                <w:rFonts w:ascii="Times New Roman" w:hAnsi="Times New Roman" w:cs="Times New Roman"/>
                <w:i/>
                <w:sz w:val="24"/>
                <w:szCs w:val="24"/>
              </w:rPr>
              <w:t>1. Нормативно-правовые условия:</w:t>
            </w:r>
          </w:p>
          <w:p w:rsidR="00EB197C" w:rsidRDefault="00363BE2" w:rsidP="00E1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BE2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r w:rsidR="001030E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63BE2">
              <w:rPr>
                <w:rFonts w:ascii="Times New Roman" w:hAnsi="Times New Roman" w:cs="Times New Roman"/>
                <w:sz w:val="24"/>
                <w:szCs w:val="24"/>
              </w:rPr>
              <w:t>оложение о Совете по введению ФГОС НОО</w:t>
            </w:r>
            <w:r w:rsidR="001030EA">
              <w:rPr>
                <w:rFonts w:ascii="Times New Roman" w:hAnsi="Times New Roman" w:cs="Times New Roman"/>
                <w:sz w:val="24"/>
                <w:szCs w:val="24"/>
              </w:rPr>
              <w:t>,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 о координационном совете по введению и реализации ФГОС в МОУ «БНОШ»</w:t>
            </w:r>
            <w:r w:rsidR="001030EA">
              <w:rPr>
                <w:rFonts w:ascii="Times New Roman" w:hAnsi="Times New Roman" w:cs="Times New Roman"/>
                <w:sz w:val="24"/>
                <w:szCs w:val="24"/>
              </w:rPr>
              <w:t>,  П</w:t>
            </w:r>
            <w:r w:rsidR="00EB197C">
              <w:rPr>
                <w:rFonts w:ascii="Times New Roman" w:hAnsi="Times New Roman" w:cs="Times New Roman"/>
                <w:sz w:val="24"/>
                <w:szCs w:val="24"/>
              </w:rPr>
              <w:t>лан-график мероприятий по обеспечению введения ФГОС НОО</w:t>
            </w:r>
            <w:r w:rsidR="00BB25D8">
              <w:rPr>
                <w:rFonts w:ascii="Times New Roman" w:hAnsi="Times New Roman" w:cs="Times New Roman"/>
                <w:sz w:val="24"/>
                <w:szCs w:val="24"/>
              </w:rPr>
              <w:t xml:space="preserve"> в МОУ «БНОШ».</w:t>
            </w:r>
          </w:p>
          <w:p w:rsidR="001030EA" w:rsidRDefault="001030EA" w:rsidP="00E1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 П</w:t>
            </w:r>
            <w:r w:rsidR="00363BE2">
              <w:rPr>
                <w:rFonts w:ascii="Times New Roman" w:hAnsi="Times New Roman" w:cs="Times New Roman"/>
                <w:sz w:val="24"/>
                <w:szCs w:val="24"/>
              </w:rPr>
              <w:t>риказ «Об организации введения ФГОС ОО в МОУ БНОШ»</w:t>
            </w:r>
            <w:r w:rsidR="00EB1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30EA" w:rsidRDefault="001030EA" w:rsidP="00E1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ло Постановление Главы МР «Горный улус» «О введении с 1 сентября 2010 г. ФГОС НОО в образовательных учреждениях Горного улуса РС (Я)  в 2010-2011 учебном году»; </w:t>
            </w:r>
          </w:p>
          <w:p w:rsidR="00363BE2" w:rsidRDefault="001030EA" w:rsidP="00E1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о Соглашение между Министерством образования РС (Я) и Администрацией Муниципального района «Горный улус» о сотрудничестве по введению с 1 сентября 2010 г. ФГОС НОО.</w:t>
            </w:r>
          </w:p>
          <w:p w:rsidR="00BB25D8" w:rsidRDefault="00BB25D8" w:rsidP="00BB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образовательная программа</w:t>
            </w:r>
            <w:r w:rsidRPr="004C1B60">
              <w:rPr>
                <w:rFonts w:ascii="Times New Roman" w:hAnsi="Times New Roman" w:cs="Times New Roman"/>
                <w:sz w:val="24"/>
                <w:szCs w:val="24"/>
              </w:rPr>
              <w:t xml:space="preserve"> школы по требованиям ФГОС;</w:t>
            </w:r>
          </w:p>
          <w:p w:rsidR="00BB25D8" w:rsidRDefault="00BB25D8" w:rsidP="00BB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список учебников и учебных пособий, используемых в образовательном процессе в соответствии с ФГОС, на основе федерального перечня учебников.</w:t>
            </w:r>
          </w:p>
          <w:p w:rsidR="00C36C0C" w:rsidRPr="00552998" w:rsidRDefault="00643E6A" w:rsidP="00E17F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C36C0C" w:rsidRPr="00552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е обеспечение </w:t>
            </w:r>
          </w:p>
          <w:p w:rsidR="00C36C0C" w:rsidRDefault="00552998" w:rsidP="004C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C36C0C" w:rsidRPr="004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овет </w:t>
            </w:r>
            <w:r w:rsidR="00C36C0C" w:rsidRPr="004C1B60">
              <w:rPr>
                <w:rFonts w:ascii="Times New Roman" w:hAnsi="Times New Roman" w:cs="Times New Roman"/>
                <w:sz w:val="24"/>
                <w:szCs w:val="24"/>
              </w:rPr>
              <w:t>с целью определения  изменений в образовательной системе школы;</w:t>
            </w:r>
          </w:p>
          <w:p w:rsidR="00BB25D8" w:rsidRDefault="00BB25D8" w:rsidP="004C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ы;</w:t>
            </w:r>
          </w:p>
          <w:p w:rsidR="00BB25D8" w:rsidRDefault="00BB25D8" w:rsidP="004C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</w:t>
            </w:r>
            <w:r w:rsidR="00A82D29">
              <w:rPr>
                <w:rFonts w:ascii="Times New Roman" w:hAnsi="Times New Roman" w:cs="Times New Roman"/>
                <w:sz w:val="24"/>
                <w:szCs w:val="24"/>
              </w:rPr>
              <w:t>модель взаимодействия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, обеспечивающих орга</w:t>
            </w:r>
            <w:r w:rsidR="00750EB6">
              <w:rPr>
                <w:rFonts w:ascii="Times New Roman" w:hAnsi="Times New Roman" w:cs="Times New Roman"/>
                <w:sz w:val="24"/>
                <w:szCs w:val="24"/>
              </w:rPr>
              <w:t>низацию внеурочной деятельности;</w:t>
            </w:r>
          </w:p>
          <w:p w:rsidR="00750EB6" w:rsidRDefault="00750EB6" w:rsidP="004C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идеоконференциях Министерства образования РС</w:t>
            </w:r>
            <w:r w:rsidR="00E7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Я) по актуальным аспектам апробации ФГОС </w:t>
            </w:r>
          </w:p>
          <w:p w:rsidR="007B3E6E" w:rsidRDefault="007B3E6E" w:rsidP="004C1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Информационные условия</w:t>
            </w:r>
          </w:p>
          <w:p w:rsidR="007B3E6E" w:rsidRDefault="007B3E6E" w:rsidP="004C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C0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ОУ </w:t>
            </w:r>
            <w:r w:rsidR="00E97E8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Pr="00C36C0C">
              <w:rPr>
                <w:rFonts w:ascii="Times New Roman" w:hAnsi="Times New Roman" w:cs="Times New Roman"/>
                <w:sz w:val="24"/>
                <w:szCs w:val="24"/>
              </w:rPr>
              <w:t>с целью ознакомления родительской общественности с особенностями реализации ФГОС НОО.</w:t>
            </w:r>
          </w:p>
          <w:p w:rsidR="00BF2D73" w:rsidRDefault="00BF2D73" w:rsidP="004C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отчет школы перед населением и общественностью.</w:t>
            </w:r>
          </w:p>
          <w:p w:rsidR="00750EB6" w:rsidRDefault="00750EB6" w:rsidP="004C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м корреспондентом школы Михайловой А.Н. написано 5 статей;</w:t>
            </w:r>
          </w:p>
          <w:p w:rsidR="00750EB6" w:rsidRPr="00750EB6" w:rsidRDefault="00750EB6" w:rsidP="004C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студией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игес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щена  телепередача о классе</w:t>
            </w:r>
            <w:r w:rsidR="00A82D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мся по ФГОС.</w:t>
            </w:r>
          </w:p>
          <w:p w:rsidR="007B3E6E" w:rsidRDefault="007B3E6E" w:rsidP="004C1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Кадровые условия</w:t>
            </w:r>
          </w:p>
          <w:p w:rsidR="00665F06" w:rsidRPr="00665F06" w:rsidRDefault="00665F06" w:rsidP="0066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F06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Педколлектив</w:t>
            </w:r>
            <w:proofErr w:type="spellEnd"/>
            <w:r w:rsidRPr="00665F0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="00750E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5F06">
              <w:rPr>
                <w:rFonts w:ascii="Times New Roman" w:hAnsi="Times New Roman" w:cs="Times New Roman"/>
                <w:sz w:val="24"/>
                <w:szCs w:val="24"/>
              </w:rPr>
              <w:t xml:space="preserve"> 42 педагога (мужчин </w:t>
            </w:r>
            <w:r w:rsidR="00750E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5F06">
              <w:rPr>
                <w:rFonts w:ascii="Times New Roman" w:hAnsi="Times New Roman" w:cs="Times New Roman"/>
                <w:sz w:val="24"/>
                <w:szCs w:val="24"/>
              </w:rPr>
              <w:t xml:space="preserve"> 2, женщин </w:t>
            </w:r>
            <w:r w:rsidR="00750E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5F06">
              <w:rPr>
                <w:rFonts w:ascii="Times New Roman" w:hAnsi="Times New Roman" w:cs="Times New Roman"/>
                <w:sz w:val="24"/>
                <w:szCs w:val="24"/>
              </w:rPr>
              <w:t xml:space="preserve"> 40)</w:t>
            </w:r>
          </w:p>
          <w:p w:rsidR="00665F06" w:rsidRPr="00665F06" w:rsidRDefault="00665F06" w:rsidP="0066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них: </w:t>
            </w:r>
          </w:p>
          <w:p w:rsidR="00750EB6" w:rsidRPr="00665F06" w:rsidRDefault="00750EB6" w:rsidP="00665F0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06">
              <w:rPr>
                <w:rFonts w:ascii="Times New Roman" w:hAnsi="Times New Roman" w:cs="Times New Roman"/>
                <w:bCs/>
                <w:sz w:val="24"/>
                <w:szCs w:val="24"/>
              </w:rPr>
              <w:t>с высшим образованием – 39;</w:t>
            </w:r>
          </w:p>
          <w:p w:rsidR="00750EB6" w:rsidRPr="00665F06" w:rsidRDefault="00750EB6" w:rsidP="00665F0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06">
              <w:rPr>
                <w:rFonts w:ascii="Times New Roman" w:hAnsi="Times New Roman" w:cs="Times New Roman"/>
                <w:bCs/>
                <w:sz w:val="24"/>
                <w:szCs w:val="24"/>
              </w:rPr>
              <w:t>со средним специальным – 3;</w:t>
            </w:r>
          </w:p>
          <w:p w:rsidR="00665F06" w:rsidRPr="00665F06" w:rsidRDefault="00665F06" w:rsidP="0066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06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ой состав кадров</w:t>
            </w:r>
            <w:r w:rsidRPr="00665F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50EB6" w:rsidRPr="00665F06" w:rsidRDefault="00750EB6" w:rsidP="00665F06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06">
              <w:rPr>
                <w:rFonts w:ascii="Times New Roman" w:hAnsi="Times New Roman" w:cs="Times New Roman"/>
                <w:bCs/>
                <w:sz w:val="24"/>
                <w:szCs w:val="24"/>
              </w:rPr>
              <w:t>до 30 лет    –   4 педагога;</w:t>
            </w:r>
          </w:p>
          <w:p w:rsidR="00750EB6" w:rsidRPr="00665F06" w:rsidRDefault="00750EB6" w:rsidP="00665F06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30 до 55 – 34 педагога; </w:t>
            </w:r>
          </w:p>
          <w:p w:rsidR="00750EB6" w:rsidRPr="00665F06" w:rsidRDefault="00750EB6" w:rsidP="00665F06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рше 55 лет –  4 педагога;</w:t>
            </w:r>
          </w:p>
          <w:p w:rsidR="00665F06" w:rsidRPr="00665F06" w:rsidRDefault="00665F06" w:rsidP="0066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0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й уровень учителей:</w:t>
            </w:r>
          </w:p>
          <w:p w:rsidR="00750EB6" w:rsidRPr="00665F06" w:rsidRDefault="00750EB6" w:rsidP="00665F06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06">
              <w:rPr>
                <w:rFonts w:ascii="Times New Roman" w:hAnsi="Times New Roman" w:cs="Times New Roman"/>
                <w:bCs/>
                <w:sz w:val="24"/>
                <w:szCs w:val="24"/>
              </w:rPr>
              <w:t>имеют высшую квалификационную категорию – 15;</w:t>
            </w:r>
          </w:p>
          <w:p w:rsidR="00750EB6" w:rsidRPr="00665F06" w:rsidRDefault="00750EB6" w:rsidP="00665F06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06">
              <w:rPr>
                <w:rFonts w:ascii="Times New Roman" w:hAnsi="Times New Roman" w:cs="Times New Roman"/>
                <w:bCs/>
                <w:sz w:val="24"/>
                <w:szCs w:val="24"/>
              </w:rPr>
              <w:t>имеют первую квалификационную категорию – 19;</w:t>
            </w:r>
          </w:p>
          <w:p w:rsidR="00750EB6" w:rsidRPr="00665F06" w:rsidRDefault="00750EB6" w:rsidP="00665F06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06">
              <w:rPr>
                <w:rFonts w:ascii="Times New Roman" w:hAnsi="Times New Roman" w:cs="Times New Roman"/>
                <w:bCs/>
                <w:sz w:val="24"/>
                <w:szCs w:val="24"/>
              </w:rPr>
              <w:t>имеют вторую квалификационную категорию – 7</w:t>
            </w:r>
          </w:p>
          <w:p w:rsidR="00750EB6" w:rsidRPr="00665F06" w:rsidRDefault="00750EB6" w:rsidP="00665F06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06">
              <w:rPr>
                <w:rFonts w:ascii="Times New Roman" w:hAnsi="Times New Roman" w:cs="Times New Roman"/>
                <w:bCs/>
                <w:sz w:val="24"/>
                <w:szCs w:val="24"/>
              </w:rPr>
              <w:t>имеют базовую квалификационную категорию – 2</w:t>
            </w:r>
          </w:p>
          <w:p w:rsidR="00665F06" w:rsidRPr="00665F06" w:rsidRDefault="00665F06" w:rsidP="00665F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F06">
              <w:rPr>
                <w:rFonts w:ascii="Times New Roman" w:hAnsi="Times New Roman" w:cs="Times New Roman"/>
                <w:bCs/>
                <w:sz w:val="24"/>
                <w:szCs w:val="24"/>
              </w:rPr>
              <w:t>В школе работают 3 молодых специалиста</w:t>
            </w:r>
          </w:p>
          <w:p w:rsidR="00220B72" w:rsidRPr="00BB25D8" w:rsidRDefault="00220B72" w:rsidP="004C1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ными руководителями 1г и 3б класса работают опытные учителя </w:t>
            </w:r>
            <w:r w:rsidR="00750EB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B2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25D8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и конкурса лучших учителей РФ</w:t>
            </w:r>
          </w:p>
          <w:p w:rsidR="00220B72" w:rsidRDefault="00220B72" w:rsidP="004C1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Потапо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ьберт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стантиновна- отличник образования РС (Я)</w:t>
            </w:r>
          </w:p>
          <w:p w:rsidR="00220B72" w:rsidRDefault="00220B72" w:rsidP="00220B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B72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  <w:r w:rsidR="00750EB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B72">
              <w:rPr>
                <w:rFonts w:ascii="Times New Roman" w:hAnsi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20B72" w:rsidRDefault="00220B72" w:rsidP="004C1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B72">
              <w:rPr>
                <w:rFonts w:ascii="Times New Roman" w:hAnsi="Times New Roman"/>
                <w:sz w:val="24"/>
                <w:szCs w:val="24"/>
              </w:rPr>
              <w:t>Стаж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EB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B72">
              <w:rPr>
                <w:rFonts w:ascii="Times New Roman" w:hAnsi="Times New Roman"/>
                <w:sz w:val="24"/>
                <w:szCs w:val="24"/>
              </w:rPr>
              <w:t>16 лет</w:t>
            </w:r>
          </w:p>
          <w:p w:rsidR="00220B72" w:rsidRDefault="00220B72" w:rsidP="004C1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B72">
              <w:rPr>
                <w:rFonts w:ascii="Times New Roman" w:hAnsi="Times New Roman"/>
                <w:sz w:val="24"/>
                <w:szCs w:val="24"/>
              </w:rPr>
              <w:t xml:space="preserve">Педагогическая  система Л.В. </w:t>
            </w:r>
            <w:proofErr w:type="spellStart"/>
            <w:r w:rsidRPr="00220B72">
              <w:rPr>
                <w:rFonts w:ascii="Times New Roman" w:hAnsi="Times New Roman"/>
                <w:sz w:val="24"/>
                <w:szCs w:val="24"/>
              </w:rPr>
              <w:t>Занкова</w:t>
            </w:r>
            <w:proofErr w:type="spellEnd"/>
          </w:p>
          <w:p w:rsidR="00220B72" w:rsidRDefault="00220B72" w:rsidP="004C1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20B72">
              <w:rPr>
                <w:rFonts w:ascii="Times New Roman" w:hAnsi="Times New Roman"/>
                <w:b/>
                <w:sz w:val="24"/>
                <w:szCs w:val="24"/>
              </w:rPr>
              <w:t>Васильева Аграфена Егоровна</w:t>
            </w:r>
          </w:p>
          <w:p w:rsidR="00220B72" w:rsidRDefault="00220B72" w:rsidP="004C1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B72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  <w:r w:rsidR="00750EB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B72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  <w:p w:rsidR="00220B72" w:rsidRDefault="00220B72" w:rsidP="004C1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B72">
              <w:rPr>
                <w:rFonts w:ascii="Times New Roman" w:hAnsi="Times New Roman"/>
                <w:sz w:val="24"/>
                <w:szCs w:val="24"/>
              </w:rPr>
              <w:t>Стаж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5 лет</w:t>
            </w:r>
          </w:p>
          <w:p w:rsidR="00220B72" w:rsidRDefault="00220B72" w:rsidP="004C1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технология УМК «Гармония»</w:t>
            </w:r>
          </w:p>
          <w:p w:rsidR="00A45247" w:rsidRDefault="00220B72" w:rsidP="004C1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сами ФГОС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хвачены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05"/>
              <w:gridCol w:w="2454"/>
              <w:gridCol w:w="1295"/>
              <w:gridCol w:w="1230"/>
              <w:gridCol w:w="1359"/>
            </w:tblGrid>
            <w:tr w:rsidR="00220B72" w:rsidTr="00220B72">
              <w:tc>
                <w:tcPr>
                  <w:tcW w:w="505" w:type="dxa"/>
                </w:tcPr>
                <w:p w:rsidR="00220B72" w:rsidRPr="00924BE3" w:rsidRDefault="00220B72" w:rsidP="009C16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54" w:type="dxa"/>
                </w:tcPr>
                <w:p w:rsidR="00220B72" w:rsidRPr="00924BE3" w:rsidRDefault="00220B72" w:rsidP="009C16C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нские курсы учителей на базе школы по теме «Федеральные стандарты  как инструмент реализации государственной политики»</w:t>
                  </w:r>
                </w:p>
              </w:tc>
              <w:tc>
                <w:tcPr>
                  <w:tcW w:w="1295" w:type="dxa"/>
                </w:tcPr>
                <w:p w:rsidR="00220B72" w:rsidRPr="00665937" w:rsidRDefault="00220B72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230" w:type="dxa"/>
                </w:tcPr>
                <w:p w:rsidR="00220B72" w:rsidRPr="00665937" w:rsidRDefault="00220B72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педагогов школы</w:t>
                  </w:r>
                </w:p>
              </w:tc>
              <w:tc>
                <w:tcPr>
                  <w:tcW w:w="1359" w:type="dxa"/>
                </w:tcPr>
                <w:p w:rsidR="00220B72" w:rsidRPr="00665937" w:rsidRDefault="00220B72" w:rsidP="009C1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педагоги района</w:t>
                  </w:r>
                </w:p>
              </w:tc>
            </w:tr>
            <w:tr w:rsidR="00220B72" w:rsidTr="00220B72">
              <w:tc>
                <w:tcPr>
                  <w:tcW w:w="505" w:type="dxa"/>
                </w:tcPr>
                <w:p w:rsidR="00220B72" w:rsidRPr="00924BE3" w:rsidRDefault="00220B72" w:rsidP="009C16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54" w:type="dxa"/>
                </w:tcPr>
                <w:p w:rsidR="00220B72" w:rsidRPr="00924BE3" w:rsidRDefault="00220B72" w:rsidP="009C16C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>Проблемные курсы ИПКРО «Методические особенности обучения младших школьников якутских школ»</w:t>
                  </w:r>
                </w:p>
              </w:tc>
              <w:tc>
                <w:tcPr>
                  <w:tcW w:w="1295" w:type="dxa"/>
                </w:tcPr>
                <w:p w:rsidR="00220B72" w:rsidRPr="00924BE3" w:rsidRDefault="00220B72" w:rsidP="009C16C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>7-15 декабря</w:t>
                  </w:r>
                </w:p>
              </w:tc>
              <w:tc>
                <w:tcPr>
                  <w:tcW w:w="1230" w:type="dxa"/>
                </w:tcPr>
                <w:p w:rsidR="00220B72" w:rsidRPr="00924BE3" w:rsidRDefault="00665F06" w:rsidP="009C16C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359" w:type="dxa"/>
                </w:tcPr>
                <w:p w:rsidR="00220B72" w:rsidRPr="00924BE3" w:rsidRDefault="00220B72" w:rsidP="009C16CF">
                  <w:pPr>
                    <w:rPr>
                      <w:rFonts w:ascii="Times New Roman" w:hAnsi="Times New Roman" w:cs="Times New Roman"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>Васильева А.Е.</w:t>
                  </w:r>
                </w:p>
                <w:p w:rsidR="00220B72" w:rsidRPr="00924BE3" w:rsidRDefault="00220B72" w:rsidP="009C16CF">
                  <w:pPr>
                    <w:rPr>
                      <w:rFonts w:ascii="Times New Roman" w:hAnsi="Times New Roman" w:cs="Times New Roman"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>Дьяконова Л.И.</w:t>
                  </w:r>
                </w:p>
                <w:p w:rsidR="00220B72" w:rsidRPr="00924BE3" w:rsidRDefault="00220B72" w:rsidP="009C16C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20B72" w:rsidTr="00220B72">
              <w:tc>
                <w:tcPr>
                  <w:tcW w:w="505" w:type="dxa"/>
                </w:tcPr>
                <w:p w:rsidR="00220B72" w:rsidRPr="00924BE3" w:rsidRDefault="00220B72" w:rsidP="009C16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54" w:type="dxa"/>
                </w:tcPr>
                <w:p w:rsidR="00220B72" w:rsidRPr="00924BE3" w:rsidRDefault="00220B72" w:rsidP="009C16C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 xml:space="preserve">Курсы повышения в ФГОУ АПК и ППРО в </w:t>
                  </w:r>
                  <w:proofErr w:type="gramStart"/>
                  <w:r w:rsidRPr="00924BE3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924BE3">
                    <w:rPr>
                      <w:rFonts w:ascii="Times New Roman" w:hAnsi="Times New Roman" w:cs="Times New Roman"/>
                    </w:rPr>
                    <w:t>. Москва</w:t>
                  </w:r>
                </w:p>
              </w:tc>
              <w:tc>
                <w:tcPr>
                  <w:tcW w:w="1295" w:type="dxa"/>
                </w:tcPr>
                <w:p w:rsidR="00220B72" w:rsidRPr="00924BE3" w:rsidRDefault="00220B72" w:rsidP="009C16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>17-23 мая</w:t>
                  </w:r>
                </w:p>
              </w:tc>
              <w:tc>
                <w:tcPr>
                  <w:tcW w:w="1230" w:type="dxa"/>
                </w:tcPr>
                <w:p w:rsidR="00220B72" w:rsidRPr="00924BE3" w:rsidRDefault="00220B72" w:rsidP="009C16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59" w:type="dxa"/>
                </w:tcPr>
                <w:p w:rsidR="00220B72" w:rsidRPr="00924BE3" w:rsidRDefault="00220B72" w:rsidP="009C16C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24BE3">
                    <w:rPr>
                      <w:rFonts w:ascii="Times New Roman" w:hAnsi="Times New Roman" w:cs="Times New Roman"/>
                    </w:rPr>
                    <w:t>Хурда</w:t>
                  </w:r>
                  <w:proofErr w:type="spellEnd"/>
                  <w:r w:rsidRPr="00924BE3">
                    <w:rPr>
                      <w:rFonts w:ascii="Times New Roman" w:hAnsi="Times New Roman" w:cs="Times New Roman"/>
                    </w:rPr>
                    <w:t xml:space="preserve"> О.П.</w:t>
                  </w:r>
                </w:p>
              </w:tc>
            </w:tr>
            <w:tr w:rsidR="00220B72" w:rsidTr="00220B72">
              <w:tc>
                <w:tcPr>
                  <w:tcW w:w="505" w:type="dxa"/>
                </w:tcPr>
                <w:p w:rsidR="00220B72" w:rsidRPr="00924BE3" w:rsidRDefault="00220B72" w:rsidP="009C16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54" w:type="dxa"/>
                </w:tcPr>
                <w:p w:rsidR="00220B72" w:rsidRPr="00924BE3" w:rsidRDefault="00220B72" w:rsidP="009C16C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 xml:space="preserve">Курсы ИПКРО «Федеральные стандарты 2 поколения как инструмент реализации государственной политики в области образования» </w:t>
                  </w:r>
                </w:p>
                <w:p w:rsidR="00220B72" w:rsidRPr="00924BE3" w:rsidRDefault="00220B72" w:rsidP="009C16C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5" w:type="dxa"/>
                </w:tcPr>
                <w:p w:rsidR="00220B72" w:rsidRPr="00924BE3" w:rsidRDefault="00220B72" w:rsidP="009C16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>С 26-2 февраля</w:t>
                  </w:r>
                </w:p>
              </w:tc>
              <w:tc>
                <w:tcPr>
                  <w:tcW w:w="1230" w:type="dxa"/>
                </w:tcPr>
                <w:p w:rsidR="00220B72" w:rsidRPr="00924BE3" w:rsidRDefault="00220B72" w:rsidP="009C16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59" w:type="dxa"/>
                </w:tcPr>
                <w:p w:rsidR="00220B72" w:rsidRPr="00924BE3" w:rsidRDefault="00220B72" w:rsidP="009C16C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>Пахомова М.И.</w:t>
                  </w:r>
                </w:p>
                <w:p w:rsidR="00220B72" w:rsidRPr="00924BE3" w:rsidRDefault="00220B72" w:rsidP="009C16C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>Максимова Л А.</w:t>
                  </w:r>
                </w:p>
                <w:p w:rsidR="00220B72" w:rsidRPr="00924BE3" w:rsidRDefault="00220B72" w:rsidP="009C16C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0B72" w:rsidTr="00220B72">
              <w:tc>
                <w:tcPr>
                  <w:tcW w:w="505" w:type="dxa"/>
                </w:tcPr>
                <w:p w:rsidR="00220B72" w:rsidRPr="00924BE3" w:rsidRDefault="00220B72" w:rsidP="009C16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54" w:type="dxa"/>
                </w:tcPr>
                <w:p w:rsidR="00220B72" w:rsidRPr="00924BE3" w:rsidRDefault="00220B72" w:rsidP="009C16C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>Дистанционные курсы «ФГОС и его реализация в системе образования РС (Я)»</w:t>
                  </w:r>
                </w:p>
              </w:tc>
              <w:tc>
                <w:tcPr>
                  <w:tcW w:w="1295" w:type="dxa"/>
                </w:tcPr>
                <w:p w:rsidR="00220B72" w:rsidRPr="00924BE3" w:rsidRDefault="00220B72" w:rsidP="009C16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>с 15 мая</w:t>
                  </w:r>
                </w:p>
              </w:tc>
              <w:tc>
                <w:tcPr>
                  <w:tcW w:w="1230" w:type="dxa"/>
                </w:tcPr>
                <w:p w:rsidR="00220B72" w:rsidRPr="00924BE3" w:rsidRDefault="00220B72" w:rsidP="009C16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59" w:type="dxa"/>
                </w:tcPr>
                <w:p w:rsidR="00220B72" w:rsidRPr="00924BE3" w:rsidRDefault="00220B72" w:rsidP="009C16CF">
                  <w:pPr>
                    <w:rPr>
                      <w:rFonts w:ascii="Times New Roman" w:hAnsi="Times New Roman" w:cs="Times New Roman"/>
                    </w:rPr>
                  </w:pPr>
                  <w:r w:rsidRPr="00924BE3">
                    <w:rPr>
                      <w:rFonts w:ascii="Times New Roman" w:hAnsi="Times New Roman" w:cs="Times New Roman"/>
                    </w:rPr>
                    <w:t>Макарова Е.И.</w:t>
                  </w:r>
                </w:p>
              </w:tc>
            </w:tr>
            <w:tr w:rsidR="00750EB6" w:rsidTr="00220B72">
              <w:tc>
                <w:tcPr>
                  <w:tcW w:w="505" w:type="dxa"/>
                </w:tcPr>
                <w:p w:rsidR="00750EB6" w:rsidRDefault="00750EB6" w:rsidP="009C16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454" w:type="dxa"/>
                </w:tcPr>
                <w:p w:rsidR="00750EB6" w:rsidRPr="00924BE3" w:rsidRDefault="00750EB6" w:rsidP="009C16C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еминар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ук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«Кадровое обеспечение в условиях введения ФГОС»</w:t>
                  </w:r>
                </w:p>
              </w:tc>
              <w:tc>
                <w:tcPr>
                  <w:tcW w:w="1295" w:type="dxa"/>
                </w:tcPr>
                <w:p w:rsidR="00750EB6" w:rsidRPr="00924BE3" w:rsidRDefault="00750EB6" w:rsidP="009C16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рт</w:t>
                  </w:r>
                </w:p>
              </w:tc>
              <w:tc>
                <w:tcPr>
                  <w:tcW w:w="1230" w:type="dxa"/>
                </w:tcPr>
                <w:p w:rsidR="00750EB6" w:rsidRPr="00924BE3" w:rsidRDefault="00750EB6" w:rsidP="009C16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59" w:type="dxa"/>
                </w:tcPr>
                <w:p w:rsidR="00750EB6" w:rsidRPr="00924BE3" w:rsidRDefault="00750EB6" w:rsidP="009C16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ксимов В.А.</w:t>
                  </w:r>
                </w:p>
              </w:tc>
            </w:tr>
          </w:tbl>
          <w:p w:rsidR="007B3E6E" w:rsidRDefault="007B3E6E" w:rsidP="009C16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 Научно-методические условия</w:t>
            </w:r>
          </w:p>
          <w:p w:rsidR="00BB25D8" w:rsidRPr="00750EB6" w:rsidRDefault="00750EB6" w:rsidP="0075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ый семинар учителя начальных классов </w:t>
            </w:r>
            <w:r w:rsidR="007836D8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ой С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«Методические особенности обучения младших школьников русскому языку в условиях введения ФГОС»</w:t>
            </w:r>
          </w:p>
          <w:p w:rsidR="00665937" w:rsidRDefault="00665937" w:rsidP="009C1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7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ФГОС в школ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8"/>
              <w:gridCol w:w="1942"/>
              <w:gridCol w:w="1374"/>
              <w:gridCol w:w="1392"/>
              <w:gridCol w:w="1697"/>
            </w:tblGrid>
            <w:tr w:rsidR="00BE633E" w:rsidTr="00750EB6">
              <w:tc>
                <w:tcPr>
                  <w:tcW w:w="438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5F39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1942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5F39">
                    <w:rPr>
                      <w:rFonts w:ascii="Times New Roman" w:hAnsi="Times New Roman" w:cs="Times New Roman"/>
                      <w:b/>
                    </w:rPr>
                    <w:t>Мероприятие: формат, тема.</w:t>
                  </w:r>
                </w:p>
              </w:tc>
              <w:tc>
                <w:tcPr>
                  <w:tcW w:w="1374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5F39">
                    <w:rPr>
                      <w:rFonts w:ascii="Times New Roman" w:hAnsi="Times New Roman" w:cs="Times New Roman"/>
                      <w:b/>
                    </w:rPr>
                    <w:t>Место и дата проведения</w:t>
                  </w:r>
                </w:p>
              </w:tc>
              <w:tc>
                <w:tcPr>
                  <w:tcW w:w="1392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5F39">
                    <w:rPr>
                      <w:rFonts w:ascii="Times New Roman" w:hAnsi="Times New Roman" w:cs="Times New Roman"/>
                      <w:b/>
                    </w:rPr>
                    <w:t>Количество участников</w:t>
                  </w:r>
                </w:p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97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5F39">
                    <w:rPr>
                      <w:rFonts w:ascii="Times New Roman" w:hAnsi="Times New Roman" w:cs="Times New Roman"/>
                      <w:b/>
                    </w:rPr>
                    <w:t>Состав участников</w:t>
                  </w:r>
                </w:p>
              </w:tc>
            </w:tr>
            <w:tr w:rsidR="00BE633E" w:rsidTr="00750EB6">
              <w:tc>
                <w:tcPr>
                  <w:tcW w:w="438" w:type="dxa"/>
                </w:tcPr>
                <w:p w:rsidR="00F65F39" w:rsidRPr="00665937" w:rsidRDefault="00220B72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42" w:type="dxa"/>
                </w:tcPr>
                <w:p w:rsidR="00F65F39" w:rsidRPr="00665937" w:rsidRDefault="00F65F39" w:rsidP="009C1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й семинар «Универсальные учебные действия»</w:t>
                  </w:r>
                </w:p>
              </w:tc>
              <w:tc>
                <w:tcPr>
                  <w:tcW w:w="1374" w:type="dxa"/>
                </w:tcPr>
                <w:p w:rsidR="00F65F39" w:rsidRPr="00665937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ноября</w:t>
                  </w:r>
                </w:p>
              </w:tc>
              <w:tc>
                <w:tcPr>
                  <w:tcW w:w="1392" w:type="dxa"/>
                </w:tcPr>
                <w:p w:rsidR="00F65F39" w:rsidRPr="00665937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ь коллектив</w:t>
                  </w:r>
                </w:p>
              </w:tc>
              <w:tc>
                <w:tcPr>
                  <w:tcW w:w="1697" w:type="dxa"/>
                </w:tcPr>
                <w:p w:rsidR="00F65F39" w:rsidRPr="00665937" w:rsidRDefault="00F65F39" w:rsidP="009C1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школы</w:t>
                  </w:r>
                </w:p>
              </w:tc>
            </w:tr>
            <w:tr w:rsidR="00BE633E" w:rsidTr="00750EB6">
              <w:tc>
                <w:tcPr>
                  <w:tcW w:w="438" w:type="dxa"/>
                </w:tcPr>
                <w:p w:rsidR="00F65F39" w:rsidRPr="00665937" w:rsidRDefault="00220B72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2" w:type="dxa"/>
                </w:tcPr>
                <w:p w:rsidR="00F65F39" w:rsidRPr="00665937" w:rsidRDefault="00F65F39" w:rsidP="009C16C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глый стол по материалам ФГОС 2 поколения </w:t>
                  </w:r>
                </w:p>
              </w:tc>
              <w:tc>
                <w:tcPr>
                  <w:tcW w:w="1374" w:type="dxa"/>
                </w:tcPr>
                <w:p w:rsidR="00F65F39" w:rsidRPr="00665937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арта</w:t>
                  </w:r>
                </w:p>
              </w:tc>
              <w:tc>
                <w:tcPr>
                  <w:tcW w:w="1392" w:type="dxa"/>
                </w:tcPr>
                <w:p w:rsidR="00F65F39" w:rsidRPr="00665937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ь коллектив</w:t>
                  </w:r>
                </w:p>
              </w:tc>
              <w:tc>
                <w:tcPr>
                  <w:tcW w:w="1697" w:type="dxa"/>
                </w:tcPr>
                <w:p w:rsidR="00F65F39" w:rsidRPr="00665937" w:rsidRDefault="00F65F39" w:rsidP="009C1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школы</w:t>
                  </w:r>
                </w:p>
              </w:tc>
            </w:tr>
            <w:tr w:rsidR="00BE633E" w:rsidTr="00750EB6">
              <w:tc>
                <w:tcPr>
                  <w:tcW w:w="438" w:type="dxa"/>
                </w:tcPr>
                <w:p w:rsidR="00F65F39" w:rsidRPr="00665937" w:rsidRDefault="00220B72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2" w:type="dxa"/>
                </w:tcPr>
                <w:p w:rsidR="00F65F39" w:rsidRPr="00665937" w:rsidRDefault="00F65F39" w:rsidP="009C16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ирование по материалам ФГОС</w:t>
                  </w:r>
                </w:p>
              </w:tc>
              <w:tc>
                <w:tcPr>
                  <w:tcW w:w="1374" w:type="dxa"/>
                </w:tcPr>
                <w:p w:rsidR="00F65F39" w:rsidRPr="00665937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4 марта</w:t>
                  </w:r>
                </w:p>
              </w:tc>
              <w:tc>
                <w:tcPr>
                  <w:tcW w:w="1392" w:type="dxa"/>
                </w:tcPr>
                <w:p w:rsidR="00F65F39" w:rsidRPr="00665937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ь коллектив</w:t>
                  </w:r>
                </w:p>
              </w:tc>
              <w:tc>
                <w:tcPr>
                  <w:tcW w:w="1697" w:type="dxa"/>
                </w:tcPr>
                <w:p w:rsidR="00F65F39" w:rsidRPr="00665937" w:rsidRDefault="00F65F39" w:rsidP="009C1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школы</w:t>
                  </w:r>
                </w:p>
              </w:tc>
            </w:tr>
            <w:tr w:rsidR="00BE633E" w:rsidTr="00750EB6">
              <w:tc>
                <w:tcPr>
                  <w:tcW w:w="438" w:type="dxa"/>
                </w:tcPr>
                <w:p w:rsidR="00F65F39" w:rsidRPr="00665937" w:rsidRDefault="00220B72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42" w:type="dxa"/>
                </w:tcPr>
                <w:p w:rsidR="00F65F39" w:rsidRPr="00665937" w:rsidRDefault="00F65F39" w:rsidP="009C16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«Новая серия книг для руководителей и учителей ОУ. ФГОС»</w:t>
                  </w:r>
                </w:p>
              </w:tc>
              <w:tc>
                <w:tcPr>
                  <w:tcW w:w="1374" w:type="dxa"/>
                </w:tcPr>
                <w:p w:rsidR="00F65F39" w:rsidRPr="00665937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392" w:type="dxa"/>
                </w:tcPr>
                <w:p w:rsidR="00F65F39" w:rsidRPr="00665937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учителя</w:t>
                  </w:r>
                </w:p>
              </w:tc>
              <w:tc>
                <w:tcPr>
                  <w:tcW w:w="1697" w:type="dxa"/>
                </w:tcPr>
                <w:p w:rsidR="00F65F39" w:rsidRPr="00665937" w:rsidRDefault="00F65F39" w:rsidP="009C1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вицына С.Г.</w:t>
                  </w:r>
                </w:p>
              </w:tc>
            </w:tr>
            <w:tr w:rsidR="00BE633E" w:rsidTr="00750EB6">
              <w:tc>
                <w:tcPr>
                  <w:tcW w:w="438" w:type="dxa"/>
                </w:tcPr>
                <w:p w:rsidR="00F65F39" w:rsidRPr="00665937" w:rsidRDefault="00220B72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42" w:type="dxa"/>
                </w:tcPr>
                <w:p w:rsidR="00F65F39" w:rsidRPr="00665937" w:rsidRDefault="00F65F39" w:rsidP="009C16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комплексной контрольной работы по родному языку с 1-4 классы</w:t>
                  </w:r>
                </w:p>
              </w:tc>
              <w:tc>
                <w:tcPr>
                  <w:tcW w:w="1374" w:type="dxa"/>
                </w:tcPr>
                <w:p w:rsidR="00F65F39" w:rsidRPr="00665937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19-29 апреля</w:t>
                  </w:r>
                </w:p>
              </w:tc>
              <w:tc>
                <w:tcPr>
                  <w:tcW w:w="1392" w:type="dxa"/>
                </w:tcPr>
                <w:p w:rsidR="00F65F39" w:rsidRPr="00665937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учителей по классам</w:t>
                  </w:r>
                </w:p>
              </w:tc>
              <w:tc>
                <w:tcPr>
                  <w:tcW w:w="1697" w:type="dxa"/>
                </w:tcPr>
                <w:p w:rsidR="00F65F39" w:rsidRPr="00665937" w:rsidRDefault="00F65F39" w:rsidP="009C1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.</w:t>
                  </w:r>
                </w:p>
              </w:tc>
            </w:tr>
            <w:tr w:rsidR="00BE633E" w:rsidTr="00750EB6">
              <w:tc>
                <w:tcPr>
                  <w:tcW w:w="438" w:type="dxa"/>
                </w:tcPr>
                <w:p w:rsidR="00F65F39" w:rsidRPr="00665937" w:rsidRDefault="00220B72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42" w:type="dxa"/>
                </w:tcPr>
                <w:p w:rsidR="00F65F39" w:rsidRPr="00665937" w:rsidRDefault="00F65F39" w:rsidP="009C1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, экспертиза и обработка комплексной работы </w:t>
                  </w:r>
                </w:p>
              </w:tc>
              <w:tc>
                <w:tcPr>
                  <w:tcW w:w="1374" w:type="dxa"/>
                </w:tcPr>
                <w:p w:rsidR="00F65F39" w:rsidRPr="00665937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19-29 апреля</w:t>
                  </w:r>
                </w:p>
              </w:tc>
              <w:tc>
                <w:tcPr>
                  <w:tcW w:w="1392" w:type="dxa"/>
                </w:tcPr>
                <w:p w:rsidR="00F65F39" w:rsidRPr="00665937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учителей по классам</w:t>
                  </w:r>
                </w:p>
              </w:tc>
              <w:tc>
                <w:tcPr>
                  <w:tcW w:w="1697" w:type="dxa"/>
                </w:tcPr>
                <w:p w:rsidR="00F65F39" w:rsidRPr="00665937" w:rsidRDefault="00F65F39" w:rsidP="009C1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.</w:t>
                  </w:r>
                </w:p>
              </w:tc>
            </w:tr>
            <w:tr w:rsidR="00BE633E" w:rsidTr="00750EB6">
              <w:tc>
                <w:tcPr>
                  <w:tcW w:w="438" w:type="dxa"/>
                </w:tcPr>
                <w:p w:rsidR="00F65F39" w:rsidRPr="00665937" w:rsidRDefault="00665F06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42" w:type="dxa"/>
                </w:tcPr>
                <w:p w:rsidR="00F65F39" w:rsidRPr="00665937" w:rsidRDefault="00F65F39" w:rsidP="009C1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и проведение анкетирования учителей: отношение к проекту стандарта второго поколения, </w:t>
                  </w:r>
                </w:p>
              </w:tc>
              <w:tc>
                <w:tcPr>
                  <w:tcW w:w="1374" w:type="dxa"/>
                </w:tcPr>
                <w:p w:rsidR="00F65F39" w:rsidRPr="00665937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392" w:type="dxa"/>
                </w:tcPr>
                <w:p w:rsidR="00F65F39" w:rsidRPr="00665937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педагоги школы</w:t>
                  </w:r>
                </w:p>
              </w:tc>
              <w:tc>
                <w:tcPr>
                  <w:tcW w:w="1697" w:type="dxa"/>
                </w:tcPr>
                <w:p w:rsidR="00F65F39" w:rsidRPr="00665937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педагоги школы</w:t>
                  </w:r>
                </w:p>
              </w:tc>
            </w:tr>
            <w:tr w:rsidR="00750EB6" w:rsidTr="00750EB6">
              <w:tc>
                <w:tcPr>
                  <w:tcW w:w="438" w:type="dxa"/>
                </w:tcPr>
                <w:p w:rsidR="00750EB6" w:rsidRDefault="00750EB6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42" w:type="dxa"/>
                </w:tcPr>
                <w:p w:rsidR="00750EB6" w:rsidRPr="00665937" w:rsidRDefault="00750EB6" w:rsidP="00BE63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совет «Проблемы и перспективы обучения родному языку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ловиях введения ФГОС»</w:t>
                  </w:r>
                </w:p>
              </w:tc>
              <w:tc>
                <w:tcPr>
                  <w:tcW w:w="1374" w:type="dxa"/>
                </w:tcPr>
                <w:p w:rsidR="00750EB6" w:rsidRPr="00665937" w:rsidRDefault="00750EB6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евраль</w:t>
                  </w:r>
                </w:p>
              </w:tc>
              <w:tc>
                <w:tcPr>
                  <w:tcW w:w="1392" w:type="dxa"/>
                </w:tcPr>
                <w:p w:rsidR="00750EB6" w:rsidRPr="00665937" w:rsidRDefault="00750EB6" w:rsidP="00750E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педагоги школы</w:t>
                  </w:r>
                </w:p>
              </w:tc>
              <w:tc>
                <w:tcPr>
                  <w:tcW w:w="1697" w:type="dxa"/>
                </w:tcPr>
                <w:p w:rsidR="00750EB6" w:rsidRPr="00665937" w:rsidRDefault="00750EB6" w:rsidP="00750E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педагоги школы</w:t>
                  </w:r>
                </w:p>
              </w:tc>
            </w:tr>
            <w:tr w:rsidR="00750EB6" w:rsidTr="00750EB6">
              <w:tc>
                <w:tcPr>
                  <w:tcW w:w="438" w:type="dxa"/>
                </w:tcPr>
                <w:p w:rsidR="00750EB6" w:rsidRDefault="00750EB6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1942" w:type="dxa"/>
                </w:tcPr>
                <w:p w:rsidR="00750EB6" w:rsidRPr="00665937" w:rsidRDefault="00750EB6" w:rsidP="00750E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совет «Создание условий для духовно-нравственного развития и воспитания школьников, формирования культуры здорового и безопасного образа жизни» </w:t>
                  </w:r>
                </w:p>
              </w:tc>
              <w:tc>
                <w:tcPr>
                  <w:tcW w:w="1374" w:type="dxa"/>
                </w:tcPr>
                <w:p w:rsidR="00750EB6" w:rsidRPr="00665937" w:rsidRDefault="00750EB6" w:rsidP="00750E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392" w:type="dxa"/>
                </w:tcPr>
                <w:p w:rsidR="00750EB6" w:rsidRPr="00665937" w:rsidRDefault="00750EB6" w:rsidP="00750E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педагоги школы</w:t>
                  </w:r>
                </w:p>
              </w:tc>
              <w:tc>
                <w:tcPr>
                  <w:tcW w:w="1697" w:type="dxa"/>
                </w:tcPr>
                <w:p w:rsidR="00750EB6" w:rsidRPr="00665937" w:rsidRDefault="00750EB6" w:rsidP="00750E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педагоги школы</w:t>
                  </w:r>
                </w:p>
              </w:tc>
            </w:tr>
          </w:tbl>
          <w:p w:rsidR="00665937" w:rsidRPr="00F65F39" w:rsidRDefault="00F65F39" w:rsidP="009C16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39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еспубликанских курсах, НПК и семинарах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37"/>
              <w:gridCol w:w="2682"/>
              <w:gridCol w:w="1283"/>
              <w:gridCol w:w="716"/>
              <w:gridCol w:w="1825"/>
            </w:tblGrid>
            <w:tr w:rsidR="00BE633E" w:rsidTr="00F65F39">
              <w:tc>
                <w:tcPr>
                  <w:tcW w:w="336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2" w:type="dxa"/>
                </w:tcPr>
                <w:p w:rsidR="00F65F39" w:rsidRDefault="00F65F39" w:rsidP="009C16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нские курсы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ей на базе школы по теме «Федеральные стандарты  как инструмент реализации государственной политики»</w:t>
                  </w:r>
                </w:p>
                <w:p w:rsidR="00F65F39" w:rsidRDefault="00F65F39" w:rsidP="009C16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ткрытые уроки</w:t>
                  </w:r>
                  <w:r w:rsidR="00924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внеурочные занятия</w:t>
                  </w:r>
                </w:p>
                <w:p w:rsidR="00924BE3" w:rsidRDefault="00924BE3" w:rsidP="009C16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4BE3" w:rsidRDefault="00924BE3" w:rsidP="009C16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4BE3" w:rsidRDefault="00924BE3" w:rsidP="009C16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65F39" w:rsidRPr="00F65F39" w:rsidRDefault="00F65F39" w:rsidP="009C16C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астер- классы</w:t>
                  </w:r>
                </w:p>
              </w:tc>
              <w:tc>
                <w:tcPr>
                  <w:tcW w:w="1289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728" w:type="dxa"/>
                </w:tcPr>
                <w:p w:rsid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4BE3" w:rsidRDefault="00924BE3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4BE3" w:rsidRDefault="00924BE3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4BE3" w:rsidRDefault="00924BE3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4BE3" w:rsidRDefault="00924BE3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4BE3" w:rsidRDefault="00924BE3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4BE3" w:rsidRDefault="00924BE3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4BE3" w:rsidRDefault="00924BE3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924BE3" w:rsidRPr="00F65F39" w:rsidRDefault="00924BE3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24BE3" w:rsidRDefault="00924BE3" w:rsidP="009C16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24BE3" w:rsidRDefault="00924BE3" w:rsidP="009C16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24BE3" w:rsidRDefault="00924BE3" w:rsidP="009C16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24BE3" w:rsidRDefault="00924BE3" w:rsidP="009C16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24BE3" w:rsidRDefault="00924BE3" w:rsidP="009C16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24BE3" w:rsidRDefault="00924BE3" w:rsidP="009C16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24BE3" w:rsidRDefault="00924BE3" w:rsidP="009C1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4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апова А.К.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ева А.Е.</w:t>
                  </w:r>
                  <w:r w:rsidRPr="00924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24BE3" w:rsidRDefault="00924BE3" w:rsidP="009C1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ова У.Н.</w:t>
                  </w:r>
                </w:p>
                <w:p w:rsidR="00924BE3" w:rsidRDefault="00924BE3" w:rsidP="009C1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ова Л.А.</w:t>
                  </w:r>
                </w:p>
                <w:p w:rsidR="00924BE3" w:rsidRPr="00924BE3" w:rsidRDefault="00924BE3" w:rsidP="009C1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р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П.</w:t>
                  </w:r>
                </w:p>
              </w:tc>
            </w:tr>
            <w:tr w:rsidR="00BE633E" w:rsidTr="00F65F39">
              <w:tc>
                <w:tcPr>
                  <w:tcW w:w="336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02" w:type="dxa"/>
                </w:tcPr>
                <w:p w:rsidR="00F65F39" w:rsidRPr="00F65F39" w:rsidRDefault="00F65F39" w:rsidP="009C16C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спубликанская научно-практическая конференция «Введение федерального государственного  стандарта общего образования второго поколения: региональная модель» </w:t>
                  </w:r>
                </w:p>
              </w:tc>
              <w:tc>
                <w:tcPr>
                  <w:tcW w:w="1289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-22 декабря</w:t>
                  </w:r>
                </w:p>
              </w:tc>
              <w:tc>
                <w:tcPr>
                  <w:tcW w:w="728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F65F39" w:rsidRPr="00F65F39" w:rsidRDefault="00F65F39" w:rsidP="009C16CF">
                  <w:pPr>
                    <w:ind w:left="-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мянцева С.Г.</w:t>
                  </w:r>
                </w:p>
                <w:p w:rsidR="00F65F39" w:rsidRPr="00F65F39" w:rsidRDefault="00F65F39" w:rsidP="009C16CF">
                  <w:pPr>
                    <w:ind w:left="-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апова А.К.</w:t>
                  </w:r>
                </w:p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E633E" w:rsidTr="00F65F39">
              <w:tc>
                <w:tcPr>
                  <w:tcW w:w="336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02" w:type="dxa"/>
                </w:tcPr>
                <w:p w:rsidR="00F65F39" w:rsidRPr="00F65F39" w:rsidRDefault="00F65F39" w:rsidP="009C16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="009C16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исимовские</w:t>
                  </w:r>
                  <w:proofErr w:type="spellEnd"/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спубликанские педагогические чтения «Стандарты поколения как общественный договор между семьёй, обществом и государством»</w:t>
                  </w:r>
                </w:p>
              </w:tc>
              <w:tc>
                <w:tcPr>
                  <w:tcW w:w="1289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 декабря</w:t>
                  </w:r>
                </w:p>
              </w:tc>
              <w:tc>
                <w:tcPr>
                  <w:tcW w:w="728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F65F39" w:rsidRPr="00F65F39" w:rsidRDefault="00F65F39" w:rsidP="009C16CF">
                  <w:pPr>
                    <w:ind w:left="-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мянцева С.Г.</w:t>
                  </w:r>
                </w:p>
              </w:tc>
            </w:tr>
            <w:tr w:rsidR="00BE633E" w:rsidTr="00F65F39">
              <w:trPr>
                <w:trHeight w:val="1277"/>
              </w:trPr>
              <w:tc>
                <w:tcPr>
                  <w:tcW w:w="336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2702" w:type="dxa"/>
                </w:tcPr>
                <w:p w:rsidR="00F65F39" w:rsidRPr="00F65F39" w:rsidRDefault="00F65F39" w:rsidP="009C16C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нская</w:t>
                  </w:r>
                  <w:proofErr w:type="gramEnd"/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НПК «Формирование универсальных учебных действий»</w:t>
                  </w:r>
                </w:p>
              </w:tc>
              <w:tc>
                <w:tcPr>
                  <w:tcW w:w="1289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7" w:type="dxa"/>
                </w:tcPr>
                <w:p w:rsidR="00F65F39" w:rsidRPr="00F65F39" w:rsidRDefault="00F65F39" w:rsidP="009C16CF">
                  <w:pPr>
                    <w:pStyle w:val="a4"/>
                    <w:numPr>
                      <w:ilvl w:val="0"/>
                      <w:numId w:val="4"/>
                    </w:numPr>
                    <w:ind w:left="29" w:hanging="8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или:</w:t>
                  </w:r>
                </w:p>
                <w:p w:rsidR="00F65F39" w:rsidRPr="00F65F39" w:rsidRDefault="00F65F39" w:rsidP="009C16CF">
                  <w:pPr>
                    <w:pStyle w:val="a4"/>
                    <w:numPr>
                      <w:ilvl w:val="0"/>
                      <w:numId w:val="4"/>
                    </w:numPr>
                    <w:ind w:left="29" w:hanging="8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мянцева С.Г.</w:t>
                  </w:r>
                </w:p>
                <w:p w:rsidR="00F65F39" w:rsidRPr="00F65F39" w:rsidRDefault="00F65F39" w:rsidP="009C16CF">
                  <w:pPr>
                    <w:pStyle w:val="a4"/>
                    <w:numPr>
                      <w:ilvl w:val="0"/>
                      <w:numId w:val="4"/>
                    </w:numPr>
                    <w:ind w:left="29" w:hanging="8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апова А.К.</w:t>
                  </w:r>
                </w:p>
                <w:p w:rsidR="00F65F39" w:rsidRPr="00F65F39" w:rsidRDefault="00F65F39" w:rsidP="009C16CF">
                  <w:pPr>
                    <w:pStyle w:val="a4"/>
                    <w:numPr>
                      <w:ilvl w:val="0"/>
                      <w:numId w:val="4"/>
                    </w:numPr>
                    <w:ind w:left="29" w:hanging="8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рда</w:t>
                  </w:r>
                  <w:proofErr w:type="spellEnd"/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П.</w:t>
                  </w:r>
                </w:p>
              </w:tc>
            </w:tr>
            <w:tr w:rsidR="00BE633E" w:rsidTr="00F65F39">
              <w:tc>
                <w:tcPr>
                  <w:tcW w:w="336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02" w:type="dxa"/>
                </w:tcPr>
                <w:p w:rsidR="00F65F39" w:rsidRPr="00F65F39" w:rsidRDefault="00F65F39" w:rsidP="009C1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нский круглый стол по обеспечению введения ФГОС начального общего образования</w:t>
                  </w:r>
                </w:p>
              </w:tc>
              <w:tc>
                <w:tcPr>
                  <w:tcW w:w="1289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февраля</w:t>
                  </w:r>
                </w:p>
              </w:tc>
              <w:tc>
                <w:tcPr>
                  <w:tcW w:w="728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F65F39" w:rsidRPr="00F65F39" w:rsidRDefault="00F65F39" w:rsidP="009C1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ила:</w:t>
                  </w:r>
                </w:p>
                <w:p w:rsidR="00F65F39" w:rsidRPr="00F65F39" w:rsidRDefault="00F65F39" w:rsidP="009C1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мянцева С.Г.</w:t>
                  </w:r>
                </w:p>
              </w:tc>
            </w:tr>
            <w:tr w:rsidR="00BE633E" w:rsidTr="00F65F39">
              <w:tc>
                <w:tcPr>
                  <w:tcW w:w="336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2" w:type="dxa"/>
                </w:tcPr>
                <w:p w:rsidR="00F65F39" w:rsidRPr="00F65F39" w:rsidRDefault="00F65F39" w:rsidP="009C1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ездное расширенное заседание Учёного совета ГОУ ИПКРО</w:t>
                  </w:r>
                </w:p>
                <w:p w:rsidR="00F65F39" w:rsidRPr="00F65F39" w:rsidRDefault="00F65F39" w:rsidP="009C1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е по теме: «Методическое сопровождение апробации ФГОС поколения»</w:t>
                  </w:r>
                </w:p>
              </w:tc>
              <w:tc>
                <w:tcPr>
                  <w:tcW w:w="1289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728" w:type="dxa"/>
                </w:tcPr>
                <w:p w:rsidR="00F65F39" w:rsidRPr="00F65F39" w:rsidRDefault="00F65F39" w:rsidP="009C16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37" w:type="dxa"/>
                </w:tcPr>
                <w:p w:rsidR="00F65F39" w:rsidRPr="00F65F39" w:rsidRDefault="00F65F39" w:rsidP="009C16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ов В.А.</w:t>
                  </w:r>
                </w:p>
                <w:p w:rsidR="00F65F39" w:rsidRPr="00F65F39" w:rsidRDefault="00F65F39" w:rsidP="009C16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мянцева С.Г.</w:t>
                  </w:r>
                </w:p>
                <w:p w:rsidR="00F65F39" w:rsidRPr="00F65F39" w:rsidRDefault="00F65F39" w:rsidP="009C16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апова А.К.</w:t>
                  </w:r>
                </w:p>
                <w:p w:rsidR="00F65F39" w:rsidRPr="00F65F39" w:rsidRDefault="00F65F39" w:rsidP="009C16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итонова И.Н</w:t>
                  </w:r>
                </w:p>
                <w:p w:rsidR="00F65F39" w:rsidRPr="00F65F39" w:rsidRDefault="00F65F39" w:rsidP="009C16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фёнова Р.В.</w:t>
                  </w:r>
                </w:p>
                <w:p w:rsidR="00F65F39" w:rsidRPr="00F65F39" w:rsidRDefault="00F65F39" w:rsidP="009C16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ова У.Н.</w:t>
                  </w:r>
                </w:p>
                <w:p w:rsidR="00F65F39" w:rsidRPr="00F65F39" w:rsidRDefault="00F65F39" w:rsidP="009C16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а М.И.</w:t>
                  </w:r>
                </w:p>
                <w:p w:rsidR="00F65F39" w:rsidRPr="00F65F39" w:rsidRDefault="00F65F39" w:rsidP="009C16C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5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а А.Е.</w:t>
                  </w:r>
                </w:p>
              </w:tc>
            </w:tr>
          </w:tbl>
          <w:p w:rsidR="007B3E6E" w:rsidRDefault="007B3E6E" w:rsidP="004C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 Финансовые условия</w:t>
            </w:r>
            <w:r w:rsidRPr="00C3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E6E" w:rsidRDefault="007B3E6E" w:rsidP="004C1B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C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локальные акты, регламентирующие установление заработной платы, в т.ч. стимулирующих надбавок и доплат, порядок и размеры премирования в соответствии с НСОТ. </w:t>
            </w:r>
          </w:p>
          <w:p w:rsidR="007B3E6E" w:rsidRDefault="007B3E6E" w:rsidP="007B3E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 Материально-технические условия</w:t>
            </w:r>
          </w:p>
          <w:p w:rsidR="00923452" w:rsidRDefault="00A82D29" w:rsidP="007B3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F2D73" w:rsidRPr="00BF2D73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  <w:r w:rsidR="00BF2D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2D73" w:rsidRPr="00BF2D7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о учебное оборудование на сумму 250000 руб. (МО Р</w:t>
            </w:r>
            <w:proofErr w:type="gramStart"/>
            <w:r w:rsidR="00BF2D73" w:rsidRPr="00BF2D73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BF2D73" w:rsidRPr="00BF2D73">
              <w:rPr>
                <w:rFonts w:ascii="Times New Roman" w:hAnsi="Times New Roman" w:cs="Times New Roman"/>
                <w:sz w:val="24"/>
                <w:szCs w:val="24"/>
              </w:rPr>
              <w:t>Я))</w:t>
            </w:r>
            <w:r w:rsidR="00BF2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292" w:rsidRPr="009A5292" w:rsidRDefault="00A82D29" w:rsidP="00665F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F2D73">
              <w:rPr>
                <w:rFonts w:ascii="Times New Roman" w:hAnsi="Times New Roman" w:cs="Times New Roman"/>
                <w:sz w:val="24"/>
                <w:szCs w:val="24"/>
              </w:rPr>
              <w:t>2010 году приобретено оборудование на сумму 20128 руб. Через МО Р</w:t>
            </w:r>
            <w:proofErr w:type="gramStart"/>
            <w:r w:rsidR="00BF2D73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BF2D73">
              <w:rPr>
                <w:rFonts w:ascii="Times New Roman" w:hAnsi="Times New Roman" w:cs="Times New Roman"/>
                <w:sz w:val="24"/>
                <w:szCs w:val="24"/>
              </w:rPr>
              <w:t>Я) закуплена  методическая литература на сумму 9353 руб.  и учебники на 37000 руб.</w:t>
            </w:r>
          </w:p>
        </w:tc>
      </w:tr>
      <w:tr w:rsidR="009A5292" w:rsidRPr="009A5292" w:rsidTr="0017777C">
        <w:tc>
          <w:tcPr>
            <w:tcW w:w="708" w:type="dxa"/>
          </w:tcPr>
          <w:p w:rsidR="009A5292" w:rsidRPr="009A5292" w:rsidRDefault="009A5292" w:rsidP="00C36C0C">
            <w:pPr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36" w:type="dxa"/>
          </w:tcPr>
          <w:p w:rsidR="009A5292" w:rsidRPr="009A5292" w:rsidRDefault="009A5292" w:rsidP="00750EB6">
            <w:pPr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Сущность представляемого опыта (не более 1000 знаков): ключевая идея, решаемые цель и задачи; полученные результаты, каким образом, за счет чего они достигнуты; сроки реализации; возможные затруднения и риски; перспективы развития опыта и т.д.</w:t>
            </w:r>
          </w:p>
        </w:tc>
        <w:tc>
          <w:tcPr>
            <w:tcW w:w="7053" w:type="dxa"/>
          </w:tcPr>
          <w:p w:rsidR="0079357A" w:rsidRDefault="0079357A" w:rsidP="0079357A">
            <w:pPr>
              <w:pStyle w:val="a5"/>
              <w:spacing w:before="0" w:beforeAutospacing="0" w:after="0" w:afterAutospacing="0"/>
              <w:ind w:firstLine="708"/>
              <w:jc w:val="both"/>
            </w:pPr>
            <w:r w:rsidRPr="00FA7C33">
              <w:t>Социально-экономические преобразования, характерные для России последних десятилетий, резко изменили экономические и ценностные ориентиры российского общества, что повлекло за собой изменение целей и задач, стоящих перед образованием.</w:t>
            </w:r>
            <w:r>
              <w:t xml:space="preserve"> </w:t>
            </w:r>
            <w:r w:rsidRPr="00FA7C33">
              <w:t>Человек в современном мире должен уметь творчески решать научные, производственные и общественные задачи, самостоятельно критически мыслить, вырабатывать и отстаивать свою точку зрения, уважая при этом мнение других людей, систематически и непрерывно пополнять и обновлять свои знания путем самообразования.</w:t>
            </w:r>
            <w:r>
              <w:t xml:space="preserve"> </w:t>
            </w:r>
            <w:r w:rsidRPr="00FA7C33">
              <w:t xml:space="preserve">В связи с этим, важным представляется требование к такому результату образования, как </w:t>
            </w:r>
            <w:proofErr w:type="spellStart"/>
            <w:r w:rsidRPr="00FA7C33">
              <w:t>сформированность</w:t>
            </w:r>
            <w:proofErr w:type="spellEnd"/>
            <w:r w:rsidRPr="00FA7C33">
              <w:t xml:space="preserve"> учебно-познавательной деятельности, </w:t>
            </w:r>
            <w:proofErr w:type="spellStart"/>
            <w:r w:rsidRPr="00FA7C33">
              <w:t>общеучебных</w:t>
            </w:r>
            <w:proofErr w:type="spellEnd"/>
            <w:r w:rsidRPr="00FA7C33">
              <w:t xml:space="preserve"> умений и навыков, социализации школьников.</w:t>
            </w:r>
            <w:r>
              <w:t xml:space="preserve"> </w:t>
            </w:r>
            <w:r w:rsidRPr="00FA7C33">
              <w:t>В соответствии с этими изменившимися приоритетами образования должна измениться роль учителя и ученика в учебно-воспитательном процессе. Ученик должен стать не объектом, а субъектом, активным сотрудником процесса приобретения знаний. Учитель должен превратиться из информатора в организатора учения.</w:t>
            </w:r>
            <w:r>
              <w:t xml:space="preserve"> </w:t>
            </w:r>
            <w:r w:rsidRPr="0079357A">
              <w:t>Целостное видение школой, ее педагогическим коллективом требований со стороны различных социальных заказчиков учитывается при формулировке целей и задач деятельности ОУ.</w:t>
            </w:r>
            <w:r>
              <w:t xml:space="preserve">    </w:t>
            </w:r>
          </w:p>
          <w:p w:rsidR="0079357A" w:rsidRPr="0079357A" w:rsidRDefault="0079357A" w:rsidP="0079357A">
            <w:pPr>
              <w:pStyle w:val="a5"/>
              <w:spacing w:before="0" w:beforeAutospacing="0" w:after="0" w:afterAutospacing="0"/>
              <w:ind w:firstLine="708"/>
              <w:jc w:val="both"/>
              <w:rPr>
                <w:b/>
              </w:rPr>
            </w:pPr>
            <w:r w:rsidRPr="0079357A">
              <w:rPr>
                <w:b/>
              </w:rPr>
              <w:lastRenderedPageBreak/>
              <w:t xml:space="preserve">Цель: </w:t>
            </w:r>
            <w:r w:rsidRPr="0079357A">
              <w:t xml:space="preserve">создание условий для полноценного проявления и соответствующего развития личностных функций субъектов образовательного процесса </w:t>
            </w:r>
          </w:p>
          <w:p w:rsidR="0079357A" w:rsidRPr="0079357A" w:rsidRDefault="0079357A" w:rsidP="0079357A">
            <w:pPr>
              <w:rPr>
                <w:rFonts w:ascii="Times New Roman" w:hAnsi="Times New Roman" w:cs="Times New Roman"/>
                <w:b/>
              </w:rPr>
            </w:pPr>
            <w:r w:rsidRPr="0079357A">
              <w:rPr>
                <w:rFonts w:ascii="Times New Roman" w:hAnsi="Times New Roman" w:cs="Times New Roman"/>
                <w:b/>
              </w:rPr>
              <w:t>Задачи:</w:t>
            </w:r>
          </w:p>
          <w:p w:rsidR="0079357A" w:rsidRPr="0079357A" w:rsidRDefault="0079357A" w:rsidP="0079357A">
            <w:pPr>
              <w:numPr>
                <w:ilvl w:val="1"/>
                <w:numId w:val="15"/>
              </w:numPr>
              <w:tabs>
                <w:tab w:val="clear" w:pos="1440"/>
              </w:tabs>
              <w:ind w:left="360"/>
              <w:outlineLvl w:val="0"/>
              <w:rPr>
                <w:rStyle w:val="a8"/>
                <w:rFonts w:ascii="Times New Roman" w:hAnsi="Times New Roman" w:cs="Times New Roman"/>
                <w:b w:val="0"/>
              </w:rPr>
            </w:pPr>
            <w:r w:rsidRPr="0079357A">
              <w:rPr>
                <w:rStyle w:val="a8"/>
                <w:rFonts w:ascii="Times New Roman" w:hAnsi="Times New Roman" w:cs="Times New Roman"/>
                <w:b w:val="0"/>
              </w:rPr>
              <w:t xml:space="preserve">Формирование </w:t>
            </w:r>
            <w:proofErr w:type="spellStart"/>
            <w:r w:rsidRPr="0079357A">
              <w:rPr>
                <w:rStyle w:val="a8"/>
                <w:rFonts w:ascii="Times New Roman" w:hAnsi="Times New Roman" w:cs="Times New Roman"/>
                <w:b w:val="0"/>
              </w:rPr>
              <w:t>общеучебных</w:t>
            </w:r>
            <w:proofErr w:type="spellEnd"/>
            <w:r w:rsidRPr="0079357A">
              <w:rPr>
                <w:rStyle w:val="a8"/>
                <w:rFonts w:ascii="Times New Roman" w:hAnsi="Times New Roman" w:cs="Times New Roman"/>
                <w:b w:val="0"/>
              </w:rPr>
              <w:t xml:space="preserve"> умений и навыков,</w:t>
            </w:r>
          </w:p>
          <w:p w:rsidR="0079357A" w:rsidRPr="0079357A" w:rsidRDefault="0079357A" w:rsidP="0079357A">
            <w:pPr>
              <w:pStyle w:val="a4"/>
              <w:numPr>
                <w:ilvl w:val="1"/>
                <w:numId w:val="15"/>
              </w:numPr>
              <w:tabs>
                <w:tab w:val="clear" w:pos="144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7A">
              <w:rPr>
                <w:rFonts w:ascii="Times New Roman" w:hAnsi="Times New Roman" w:cs="Times New Roman"/>
                <w:sz w:val="24"/>
                <w:szCs w:val="24"/>
              </w:rPr>
              <w:t>Обеспечение равенства и доступности образования при различных стартовых возможностях;</w:t>
            </w:r>
          </w:p>
          <w:p w:rsidR="0079357A" w:rsidRPr="0079357A" w:rsidRDefault="0079357A" w:rsidP="0079357A">
            <w:pPr>
              <w:pStyle w:val="a4"/>
              <w:numPr>
                <w:ilvl w:val="1"/>
                <w:numId w:val="15"/>
              </w:numPr>
              <w:tabs>
                <w:tab w:val="clear" w:pos="144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7A">
              <w:rPr>
                <w:rFonts w:ascii="Times New Roman" w:hAnsi="Times New Roman" w:cs="Times New Roman"/>
                <w:sz w:val="24"/>
                <w:szCs w:val="24"/>
              </w:rPr>
              <w:t>Формирование  универсальных учебных действий, порождающих образ мира и определяющих способность личности к обучению, познанию, сотрудничеству, освоению и преобразованию  окружающего мира.</w:t>
            </w:r>
          </w:p>
          <w:p w:rsidR="008912BF" w:rsidRPr="0079357A" w:rsidRDefault="008912BF" w:rsidP="008912B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енные результаты:</w:t>
            </w:r>
          </w:p>
          <w:p w:rsidR="003C2CD4" w:rsidRPr="00BE633E" w:rsidRDefault="007E747A" w:rsidP="007E74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912BF"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объединениях</w:t>
            </w:r>
            <w:r w:rsidR="008912BF"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разработаны комплексные контрольные</w:t>
            </w:r>
            <w:r w:rsidR="003C2CD4"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на родном языке. В теч</w:t>
            </w:r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недели методом погружения</w:t>
            </w:r>
            <w:r w:rsidR="003C2CD4"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ми были разработаны итоговые контрольные работы «Мои успехи» на родном языке по классам. В ходе экспертизы и обработки итоговых данных учителя четко осознали содержание </w:t>
            </w:r>
            <w:proofErr w:type="spellStart"/>
            <w:r w:rsidR="003C2CD4"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го</w:t>
            </w:r>
            <w:proofErr w:type="spellEnd"/>
            <w:r w:rsidR="003C2CD4"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, выявили уровень </w:t>
            </w:r>
            <w:proofErr w:type="spellStart"/>
            <w:r w:rsidR="003C2CD4"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3C2CD4"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каждого ученика.</w:t>
            </w:r>
          </w:p>
          <w:p w:rsidR="003C2CD4" w:rsidRPr="00BE633E" w:rsidRDefault="007E747A" w:rsidP="007E74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912BF"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C2CD4"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овали сотрудничество педагогов между собой в целях </w:t>
            </w:r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а опытом  организации в классе учебного сотрудничества</w:t>
            </w:r>
            <w:r w:rsidR="003C2CD4"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</w:t>
            </w:r>
            <w:proofErr w:type="spellStart"/>
            <w:r w:rsidR="003C2CD4"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и</w:t>
            </w:r>
            <w:proofErr w:type="spellEnd"/>
            <w:r w:rsidR="003C2CD4"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постарались обратить основное внимание на то,  как, каким образом осуществляется на уроке взаимодействие учителя и ученика, направленное на формирование УУД. </w:t>
            </w:r>
          </w:p>
          <w:p w:rsidR="003C2CD4" w:rsidRPr="00BE633E" w:rsidRDefault="007E747A" w:rsidP="007E74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C2CD4"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едагогического совета </w:t>
            </w:r>
            <w:r w:rsidR="003C2CD4" w:rsidRPr="00BE633E">
              <w:rPr>
                <w:rFonts w:ascii="Times New Roman" w:hAnsi="Times New Roman" w:cs="Times New Roman"/>
                <w:bCs/>
                <w:sz w:val="24"/>
                <w:szCs w:val="24"/>
              </w:rPr>
              <w:t>«Якутский язык и литература в свете федеральных государственных стандартов второго поколения»</w:t>
            </w:r>
            <w:r w:rsidR="003C2CD4"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защитили свои проекты по разработке тематических планов по родному языку в соответствии с требованиями ФГОС. Эта форма работы  помогла нам понять структуру написания новой рабочей программы (планируемые результаты), с помощью которого учитель определяет оптимальные и наиболее эффективные для данного класса содержание, формы, методы и приемы организации образовательного процесса. </w:t>
            </w:r>
          </w:p>
          <w:p w:rsidR="003C2CD4" w:rsidRPr="00BE633E" w:rsidRDefault="007E747A" w:rsidP="003C2CD4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Стало традицией проведение в начале учебного года рекламы внеурочных занятий педагогами школы и отчетных занятий в конце учебного года перед родителями учащихся. </w:t>
            </w:r>
          </w:p>
          <w:p w:rsidR="008912BF" w:rsidRPr="00BE633E" w:rsidRDefault="008912BF" w:rsidP="003C2CD4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E633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зможные затруднения </w:t>
            </w:r>
          </w:p>
          <w:p w:rsidR="008912BF" w:rsidRPr="00BE633E" w:rsidRDefault="008912BF" w:rsidP="008912BF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а данном этапе мы</w:t>
            </w:r>
            <w:r w:rsidR="009F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ак не можем утверждать</w:t>
            </w:r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коллектив нашей школы вышла из традиционного  </w:t>
            </w:r>
            <w:proofErr w:type="spellStart"/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ского</w:t>
            </w:r>
            <w:proofErr w:type="spellEnd"/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к обучению  и формирует УУД. Формирование универсальных учебных действий на  данном этапе внедрения ФГОС остается  наиболее трудным звеном. Это доказывают итоги анкетирования учителей нашей школы. На вопрос «перечислите затруднения» большинство педагогов выделили следующие:</w:t>
            </w:r>
          </w:p>
          <w:p w:rsidR="008912BF" w:rsidRPr="00BE633E" w:rsidRDefault="008912BF" w:rsidP="008912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но планировать  формирование универсальных учебных действий по отдельным учебным предметам (музыка, </w:t>
            </w:r>
            <w:proofErr w:type="gramStart"/>
            <w:r w:rsidRPr="00BE6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BE6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физкультура </w:t>
            </w:r>
            <w:proofErr w:type="spellStart"/>
            <w:r w:rsidRPr="00BE6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т.д</w:t>
            </w:r>
            <w:proofErr w:type="spellEnd"/>
            <w:r w:rsidRPr="00BE6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 Большинство учителей  не подготовлены к использованию таких технологий, как обучение на основе «учебных ситуаций», информационные и коммуникационные технологии</w:t>
            </w:r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912BF" w:rsidRPr="00BE633E" w:rsidRDefault="008912BF" w:rsidP="008912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достаточное обеспечение  обновленными учебниками, методическими материалами по родному языку</w:t>
            </w:r>
            <w:r w:rsidR="009F1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соответствующими</w:t>
            </w:r>
            <w:r w:rsidRPr="00BE6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бованиям нового стандарта;</w:t>
            </w:r>
          </w:p>
          <w:p w:rsidR="007E747A" w:rsidRPr="00BE633E" w:rsidRDefault="007E747A" w:rsidP="008912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3E">
              <w:rPr>
                <w:rFonts w:ascii="Times New Roman" w:hAnsi="Times New Roman"/>
                <w:sz w:val="24"/>
                <w:szCs w:val="24"/>
              </w:rPr>
              <w:t>Недостаточное количество финансовых сре</w:t>
            </w:r>
            <w:proofErr w:type="gramStart"/>
            <w:r w:rsidRPr="00BE633E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BE633E">
              <w:rPr>
                <w:rFonts w:ascii="Times New Roman" w:hAnsi="Times New Roman"/>
                <w:sz w:val="24"/>
                <w:szCs w:val="24"/>
              </w:rPr>
              <w:t>я улучшения материально-технической базы школы.</w:t>
            </w:r>
          </w:p>
          <w:p w:rsidR="007E747A" w:rsidRPr="00BE633E" w:rsidRDefault="007E747A" w:rsidP="007E747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6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ые риски</w:t>
            </w:r>
          </w:p>
          <w:p w:rsidR="007E747A" w:rsidRPr="00BE633E" w:rsidRDefault="007E747A" w:rsidP="007E747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33E">
              <w:rPr>
                <w:rFonts w:ascii="Times New Roman" w:hAnsi="Times New Roman"/>
                <w:sz w:val="24"/>
                <w:szCs w:val="24"/>
              </w:rPr>
              <w:t>перегрузка детей при чрезмерном увлечении внеурочными занятиями;</w:t>
            </w:r>
          </w:p>
          <w:p w:rsidR="007E747A" w:rsidRPr="00BE633E" w:rsidRDefault="007E747A" w:rsidP="007E747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33E">
              <w:rPr>
                <w:rFonts w:ascii="Times New Roman" w:hAnsi="Times New Roman"/>
                <w:sz w:val="24"/>
                <w:szCs w:val="24"/>
              </w:rPr>
              <w:t xml:space="preserve">нехватка аудиторий </w:t>
            </w:r>
            <w:r w:rsidR="00B03E4B" w:rsidRPr="00BE633E">
              <w:rPr>
                <w:rFonts w:ascii="Times New Roman" w:hAnsi="Times New Roman"/>
                <w:sz w:val="24"/>
                <w:szCs w:val="24"/>
              </w:rPr>
              <w:t xml:space="preserve">и трудности при организации второй половины дня, если все 5 параллельных первых класса станут   </w:t>
            </w:r>
            <w:r w:rsidR="009F19CC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="00B03E4B" w:rsidRPr="00BE633E">
              <w:rPr>
                <w:rFonts w:ascii="Times New Roman" w:hAnsi="Times New Roman"/>
                <w:sz w:val="24"/>
                <w:szCs w:val="24"/>
              </w:rPr>
              <w:t>по новой программе;</w:t>
            </w:r>
          </w:p>
          <w:p w:rsidR="007E747A" w:rsidRPr="00BE633E" w:rsidRDefault="007E747A" w:rsidP="007E747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33E">
              <w:rPr>
                <w:rFonts w:ascii="Times New Roman" w:hAnsi="Times New Roman"/>
                <w:sz w:val="24"/>
                <w:szCs w:val="24"/>
              </w:rPr>
              <w:t>снижение СТП и заработной платы учителей при увеличении часов</w:t>
            </w:r>
            <w:r w:rsidR="00E77974">
              <w:rPr>
                <w:rFonts w:ascii="Times New Roman" w:hAnsi="Times New Roman"/>
                <w:sz w:val="24"/>
                <w:szCs w:val="24"/>
              </w:rPr>
              <w:t xml:space="preserve"> (внеурочные часы – 70ч)</w:t>
            </w:r>
            <w:r w:rsidRPr="00BE63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2BF" w:rsidRPr="00BE633E" w:rsidRDefault="008912BF" w:rsidP="008912BF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633E">
              <w:rPr>
                <w:rFonts w:ascii="Times New Roman" w:hAnsi="Times New Roman"/>
                <w:i/>
                <w:sz w:val="24"/>
                <w:szCs w:val="24"/>
              </w:rPr>
              <w:t>Перспективы развития опыта</w:t>
            </w:r>
          </w:p>
          <w:p w:rsidR="00086148" w:rsidRPr="00BE633E" w:rsidRDefault="00086148" w:rsidP="0008614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33E">
              <w:rPr>
                <w:rFonts w:ascii="Times New Roman" w:hAnsi="Times New Roman"/>
                <w:sz w:val="24"/>
                <w:szCs w:val="24"/>
              </w:rPr>
              <w:t>Методическая и психологическая подготовка педагогов начальных классов  к внедрению ФГОС второго поколения  в школе</w:t>
            </w:r>
          </w:p>
          <w:p w:rsidR="00086148" w:rsidRPr="00BE633E" w:rsidRDefault="00E77974" w:rsidP="00086148">
            <w:pPr>
              <w:pStyle w:val="1"/>
              <w:numPr>
                <w:ilvl w:val="0"/>
                <w:numId w:val="5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086148" w:rsidRPr="00BE633E">
              <w:rPr>
                <w:bCs/>
                <w:sz w:val="24"/>
                <w:szCs w:val="24"/>
              </w:rPr>
              <w:t>лучшение материально-технической базы школы, с</w:t>
            </w:r>
            <w:r w:rsidR="00086148" w:rsidRPr="00BE633E">
              <w:rPr>
                <w:sz w:val="24"/>
                <w:szCs w:val="24"/>
              </w:rPr>
              <w:t>оздание комфортных условий для организации учебной и внеурочной  деятельности  учащихся начальных классов в процессе внедрения ФГОС.</w:t>
            </w:r>
          </w:p>
          <w:p w:rsidR="00086148" w:rsidRPr="00BE633E" w:rsidRDefault="00086148" w:rsidP="00086148">
            <w:pPr>
              <w:pStyle w:val="a4"/>
              <w:numPr>
                <w:ilvl w:val="0"/>
                <w:numId w:val="6"/>
              </w:numPr>
              <w:shd w:val="clear" w:color="auto" w:fill="FFFFFF"/>
              <w:ind w:left="0" w:right="1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BE633E">
              <w:rPr>
                <w:rFonts w:ascii="Times New Roman" w:hAnsi="Times New Roman"/>
                <w:sz w:val="24"/>
                <w:szCs w:val="24"/>
              </w:rPr>
              <w:t xml:space="preserve">Создание мотивации и позитивного отношения родителей учащихся, привлечение их  </w:t>
            </w:r>
            <w:r w:rsidRPr="00BE633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 общественно-значимым школьным делам</w:t>
            </w:r>
            <w:r w:rsidRPr="00BE63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участию в  подготовке школы и детей к внедрению ФГОС.</w:t>
            </w:r>
          </w:p>
          <w:p w:rsidR="00086148" w:rsidRPr="00BE633E" w:rsidRDefault="00086148" w:rsidP="00086148">
            <w:pPr>
              <w:pStyle w:val="a4"/>
              <w:numPr>
                <w:ilvl w:val="0"/>
                <w:numId w:val="6"/>
              </w:numPr>
              <w:shd w:val="clear" w:color="auto" w:fill="FFFFFF"/>
              <w:ind w:left="0" w:right="1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BE633E">
              <w:rPr>
                <w:rFonts w:ascii="Times New Roman" w:hAnsi="Times New Roman"/>
                <w:sz w:val="24"/>
                <w:szCs w:val="24"/>
              </w:rPr>
              <w:t>Готовность школы к охвату всех первоклассников внеурочной деятельностью.</w:t>
            </w:r>
          </w:p>
          <w:p w:rsidR="00086148" w:rsidRPr="00BE633E" w:rsidRDefault="00086148" w:rsidP="00086148">
            <w:pPr>
              <w:pStyle w:val="a4"/>
              <w:numPr>
                <w:ilvl w:val="0"/>
                <w:numId w:val="6"/>
              </w:numPr>
              <w:shd w:val="clear" w:color="auto" w:fill="FFFFFF"/>
              <w:ind w:left="0" w:right="1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BE633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работка комплекта методических рекомендаций по внедрению ФГОС</w:t>
            </w:r>
          </w:p>
          <w:p w:rsidR="00B03E4B" w:rsidRPr="00BE633E" w:rsidRDefault="00B03E4B" w:rsidP="00B03E4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условно, </w:t>
            </w:r>
            <w:r w:rsidRPr="00BE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играет ведущую роль в формировании УУД</w:t>
            </w:r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учителя начальных классов из </w:t>
            </w:r>
            <w:proofErr w:type="spellStart"/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вой</w:t>
            </w:r>
            <w:proofErr w:type="spellEnd"/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дигмы в </w:t>
            </w:r>
            <w:proofErr w:type="spellStart"/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ую</w:t>
            </w:r>
            <w:proofErr w:type="spellEnd"/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</w:rPr>
              <w:t>, р</w:t>
            </w:r>
            <w:r w:rsidRPr="00B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новой системы подготовки учителя - организатора деятельности детей, новых технологий повышения квалификации учителя является одной из главных задач новых стандартов.</w:t>
            </w:r>
          </w:p>
          <w:p w:rsidR="00B03E4B" w:rsidRPr="00BE633E" w:rsidRDefault="00B03E4B" w:rsidP="00B03E4B">
            <w:pPr>
              <w:pStyle w:val="a5"/>
              <w:spacing w:before="0" w:beforeAutospacing="0" w:after="0" w:afterAutospacing="0"/>
              <w:jc w:val="both"/>
            </w:pPr>
            <w:r w:rsidRPr="00BE633E">
              <w:rPr>
                <w:b/>
              </w:rPr>
              <w:t>        </w:t>
            </w:r>
            <w:r w:rsidRPr="00BE633E">
              <w:rPr>
                <w:b/>
              </w:rPr>
              <w:tab/>
            </w:r>
            <w:r w:rsidR="009F19CC">
              <w:t xml:space="preserve">Поэтому </w:t>
            </w:r>
            <w:r w:rsidRPr="00BE633E">
              <w:t xml:space="preserve">мы считаем, </w:t>
            </w:r>
            <w:r w:rsidR="009F19CC">
              <w:t xml:space="preserve">что </w:t>
            </w:r>
            <w:r w:rsidRPr="00BE633E">
              <w:t xml:space="preserve">самый трудный предмет при реализации новых образовательных стандартов — это сам учитель, изменение его менталитета, его подходов к структуре и проведению урока. </w:t>
            </w:r>
          </w:p>
          <w:p w:rsidR="002271ED" w:rsidRPr="00BE633E" w:rsidRDefault="009F19CC" w:rsidP="00227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анализа </w:t>
            </w:r>
            <w:r w:rsidR="00E77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материалам ФГОС </w:t>
            </w:r>
            <w:r w:rsidR="002271ED" w:rsidRPr="00BE6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 ряд позитивных моментов и проблем для учёта в дальнейшей работе. </w:t>
            </w:r>
          </w:p>
          <w:p w:rsidR="002271ED" w:rsidRPr="00BE633E" w:rsidRDefault="002271ED" w:rsidP="0022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3E">
              <w:rPr>
                <w:rFonts w:ascii="Times New Roman" w:hAnsi="Times New Roman" w:cs="Times New Roman"/>
                <w:sz w:val="24"/>
                <w:szCs w:val="24"/>
              </w:rPr>
              <w:t>Среди позитивных моментов отмечается следующее:</w:t>
            </w:r>
          </w:p>
          <w:p w:rsidR="002271ED" w:rsidRPr="00BE633E" w:rsidRDefault="002271ED" w:rsidP="002271ED">
            <w:pPr>
              <w:pStyle w:val="a4"/>
              <w:numPr>
                <w:ilvl w:val="0"/>
                <w:numId w:val="14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3E">
              <w:rPr>
                <w:rFonts w:ascii="Times New Roman" w:hAnsi="Times New Roman" w:cs="Times New Roman"/>
                <w:sz w:val="24"/>
                <w:szCs w:val="24"/>
              </w:rPr>
              <w:t xml:space="preserve">В целом, весь коллектив школы готов к внедрению ФГОС </w:t>
            </w:r>
            <w:r w:rsidRPr="00BE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633E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 в нашей школе;</w:t>
            </w:r>
          </w:p>
          <w:p w:rsidR="002271ED" w:rsidRPr="00BE633E" w:rsidRDefault="002271ED" w:rsidP="002271ED">
            <w:pPr>
              <w:pStyle w:val="a4"/>
              <w:numPr>
                <w:ilvl w:val="0"/>
                <w:numId w:val="14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3E">
              <w:rPr>
                <w:rFonts w:ascii="Times New Roman" w:hAnsi="Times New Roman" w:cs="Times New Roman"/>
                <w:sz w:val="24"/>
                <w:szCs w:val="24"/>
              </w:rPr>
              <w:t>С помощью обучающих семинаров, тестирования, курсов учителя достаточно хорошо информированы и знакомы с содержанием  материалов ФГОС;</w:t>
            </w:r>
          </w:p>
          <w:p w:rsidR="002271ED" w:rsidRPr="00BE633E" w:rsidRDefault="002271ED" w:rsidP="002271ED">
            <w:pPr>
              <w:pStyle w:val="a4"/>
              <w:numPr>
                <w:ilvl w:val="0"/>
                <w:numId w:val="14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3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 методических объединениях комплексной контрольной работы по родному языку позволило более близко ознакомиться с  новым содержанием оценочной работы. Все учителя отмечают современность, новизну </w:t>
            </w:r>
            <w:r w:rsidRPr="00BE6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х письменных работ;</w:t>
            </w:r>
          </w:p>
          <w:p w:rsidR="002271ED" w:rsidRPr="00BE633E" w:rsidRDefault="002271ED" w:rsidP="002271ED">
            <w:pPr>
              <w:pStyle w:val="a4"/>
              <w:numPr>
                <w:ilvl w:val="0"/>
                <w:numId w:val="14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3E">
              <w:rPr>
                <w:rFonts w:ascii="Times New Roman" w:hAnsi="Times New Roman" w:cs="Times New Roman"/>
                <w:sz w:val="24"/>
                <w:szCs w:val="24"/>
              </w:rPr>
              <w:t>В течение года учителями школы написано около 20 статей по материалам ФГОС.</w:t>
            </w:r>
          </w:p>
          <w:p w:rsidR="002271ED" w:rsidRPr="00BE633E" w:rsidRDefault="002271ED" w:rsidP="0022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3E">
              <w:rPr>
                <w:rFonts w:ascii="Times New Roman" w:hAnsi="Times New Roman" w:cs="Times New Roman"/>
                <w:sz w:val="24"/>
                <w:szCs w:val="24"/>
              </w:rPr>
              <w:t>В ходе дальнейшей работы следует обратить внимание на такие моменты:</w:t>
            </w:r>
          </w:p>
          <w:p w:rsidR="002271ED" w:rsidRPr="00BE633E" w:rsidRDefault="002271ED" w:rsidP="002271ED">
            <w:pPr>
              <w:pStyle w:val="a4"/>
              <w:numPr>
                <w:ilvl w:val="0"/>
                <w:numId w:val="13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3E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</w:t>
            </w:r>
            <w:proofErr w:type="gramStart"/>
            <w:r w:rsidRPr="00BE633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BE6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33E" w:rsidRPr="00BE633E">
              <w:rPr>
                <w:rFonts w:ascii="Times New Roman" w:hAnsi="Times New Roman" w:cs="Times New Roman"/>
                <w:sz w:val="24"/>
                <w:szCs w:val="24"/>
              </w:rPr>
              <w:t xml:space="preserve">ФГОС второго поколения </w:t>
            </w:r>
            <w:r w:rsidRPr="00BE633E">
              <w:rPr>
                <w:rFonts w:ascii="Times New Roman" w:hAnsi="Times New Roman" w:cs="Times New Roman"/>
                <w:sz w:val="24"/>
                <w:szCs w:val="24"/>
              </w:rPr>
              <w:t xml:space="preserve">(региональная модель) </w:t>
            </w:r>
            <w:r w:rsidR="00BE633E" w:rsidRPr="00BE633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BE6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633E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BE633E" w:rsidRPr="00BE633E"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:rsidR="002271ED" w:rsidRPr="00BE633E" w:rsidRDefault="002271ED" w:rsidP="002271ED">
            <w:pPr>
              <w:pStyle w:val="a4"/>
              <w:numPr>
                <w:ilvl w:val="0"/>
                <w:numId w:val="13"/>
              </w:numPr>
              <w:ind w:left="333" w:hanging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3E">
              <w:rPr>
                <w:rFonts w:ascii="Times New Roman" w:hAnsi="Times New Roman" w:cs="Times New Roman"/>
                <w:sz w:val="24"/>
                <w:szCs w:val="24"/>
              </w:rPr>
              <w:t>Пересмотреть программы и содержание внеурочных занятий в соответствии с потребностями  учащихся и их родителей (Данная часть призвана учитывать индивидуальные образовательные потребности и интересы учащихся, обеспечивать региональные особенности содержания образования, реализовывать дополнительные образовательные программы, программу социализации учащихся;</w:t>
            </w:r>
          </w:p>
          <w:p w:rsidR="002271ED" w:rsidRPr="00BE633E" w:rsidRDefault="002271ED" w:rsidP="002271ED">
            <w:pPr>
              <w:pStyle w:val="a4"/>
              <w:numPr>
                <w:ilvl w:val="0"/>
                <w:numId w:val="13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3E">
              <w:rPr>
                <w:rFonts w:ascii="Times New Roman" w:hAnsi="Times New Roman" w:cs="Times New Roman"/>
                <w:sz w:val="24"/>
                <w:szCs w:val="24"/>
              </w:rPr>
              <w:t>Продолжить систематизированную работу по изучению материалов ФГОС всем коллективом школы;</w:t>
            </w:r>
          </w:p>
          <w:p w:rsidR="002271ED" w:rsidRPr="00BE633E" w:rsidRDefault="002271ED" w:rsidP="002271ED">
            <w:pPr>
              <w:pStyle w:val="a4"/>
              <w:numPr>
                <w:ilvl w:val="0"/>
                <w:numId w:val="13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3E">
              <w:rPr>
                <w:rFonts w:ascii="Times New Roman" w:hAnsi="Times New Roman" w:cs="Times New Roman"/>
                <w:sz w:val="24"/>
                <w:szCs w:val="24"/>
              </w:rPr>
              <w:t>Охватить курсами обучения ФГОС всех учителей 1-х и 4-х классов;</w:t>
            </w:r>
          </w:p>
          <w:p w:rsidR="002271ED" w:rsidRPr="00BE633E" w:rsidRDefault="002271ED" w:rsidP="002271ED">
            <w:pPr>
              <w:pStyle w:val="a4"/>
              <w:numPr>
                <w:ilvl w:val="0"/>
                <w:numId w:val="13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3E">
              <w:rPr>
                <w:rFonts w:ascii="Times New Roman" w:hAnsi="Times New Roman" w:cs="Times New Roman"/>
                <w:sz w:val="24"/>
                <w:szCs w:val="24"/>
              </w:rPr>
              <w:t>Опубликовать материалы комплексных контрольных работ по родному языку;</w:t>
            </w:r>
          </w:p>
          <w:p w:rsidR="002271ED" w:rsidRPr="00BE633E" w:rsidRDefault="002271ED" w:rsidP="002271ED">
            <w:pPr>
              <w:pStyle w:val="a4"/>
              <w:numPr>
                <w:ilvl w:val="0"/>
                <w:numId w:val="13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3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психологом школы вести наблюдение за развитием учащихся классов ФГОС; </w:t>
            </w:r>
          </w:p>
          <w:p w:rsidR="002271ED" w:rsidRPr="00BE633E" w:rsidRDefault="002271ED" w:rsidP="002271ED">
            <w:pPr>
              <w:pStyle w:val="a4"/>
              <w:numPr>
                <w:ilvl w:val="0"/>
                <w:numId w:val="13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3E">
              <w:rPr>
                <w:rFonts w:ascii="Times New Roman" w:hAnsi="Times New Roman" w:cs="Times New Roman"/>
                <w:sz w:val="24"/>
                <w:szCs w:val="24"/>
              </w:rPr>
              <w:t>Разработать программный документ в области здоровья учащихся класса;</w:t>
            </w:r>
          </w:p>
          <w:p w:rsidR="002271ED" w:rsidRPr="00BE633E" w:rsidRDefault="002271ED" w:rsidP="002271ED">
            <w:pPr>
              <w:pStyle w:val="a4"/>
              <w:numPr>
                <w:ilvl w:val="0"/>
                <w:numId w:val="13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3E">
              <w:rPr>
                <w:rFonts w:ascii="Times New Roman" w:hAnsi="Times New Roman" w:cs="Times New Roman"/>
                <w:sz w:val="24"/>
                <w:szCs w:val="24"/>
              </w:rPr>
              <w:t>Провести работу по улучшению развивающей образовательной среды классов;</w:t>
            </w:r>
          </w:p>
          <w:p w:rsidR="009A5292" w:rsidRPr="00BE633E" w:rsidRDefault="002271ED" w:rsidP="002271ED">
            <w:pPr>
              <w:pStyle w:val="a4"/>
              <w:numPr>
                <w:ilvl w:val="0"/>
                <w:numId w:val="13"/>
              </w:numPr>
              <w:ind w:left="333"/>
              <w:jc w:val="both"/>
              <w:rPr>
                <w:highlight w:val="yellow"/>
              </w:rPr>
            </w:pPr>
            <w:r w:rsidRPr="00BE633E">
              <w:rPr>
                <w:rFonts w:ascii="Times New Roman" w:hAnsi="Times New Roman" w:cs="Times New Roman"/>
                <w:sz w:val="24"/>
                <w:szCs w:val="24"/>
              </w:rPr>
              <w:t xml:space="preserve">Особое внимание уделить изучению Программы воспитания и социализации учащихся.  </w:t>
            </w:r>
          </w:p>
        </w:tc>
      </w:tr>
      <w:tr w:rsidR="009A5292" w:rsidRPr="009A5292" w:rsidTr="0017777C">
        <w:tc>
          <w:tcPr>
            <w:tcW w:w="708" w:type="dxa"/>
          </w:tcPr>
          <w:p w:rsidR="009A5292" w:rsidRPr="009A5292" w:rsidRDefault="009A5292" w:rsidP="00750EB6">
            <w:pPr>
              <w:jc w:val="center"/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36" w:type="dxa"/>
          </w:tcPr>
          <w:p w:rsidR="009A5292" w:rsidRPr="009A5292" w:rsidRDefault="009A5292" w:rsidP="00750EB6">
            <w:pPr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Готовность ОУ к распространению опыта (наличие методических разработок, публикаций, дополнительных профессиональных образовательных программ, возможность использования информационных технологий и т.д.)</w:t>
            </w:r>
          </w:p>
        </w:tc>
        <w:tc>
          <w:tcPr>
            <w:tcW w:w="7053" w:type="dxa"/>
          </w:tcPr>
          <w:p w:rsidR="003C2CD4" w:rsidRDefault="009C16CF" w:rsidP="00E17F43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9C16CF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8039735</wp:posOffset>
                  </wp:positionV>
                  <wp:extent cx="1009650" cy="1266825"/>
                  <wp:effectExtent l="19050" t="19050" r="19050" b="28575"/>
                  <wp:wrapSquare wrapText="bothSides"/>
                  <wp:docPr id="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 l="29284" t="20227" r="41649" b="13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</w:rPr>
              <w:t xml:space="preserve">1. </w:t>
            </w:r>
            <w:r w:rsidR="003C2CD4">
              <w:rPr>
                <w:rFonts w:ascii="Times New Roman" w:eastAsia="Calibri" w:hAnsi="Times New Roman" w:cs="Times New Roman"/>
              </w:rPr>
              <w:t xml:space="preserve">Учителем начальных классов Потаповой А.К. разработано методическое пособие </w:t>
            </w:r>
            <w:r w:rsidR="003C2CD4" w:rsidRPr="0089127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F1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общения </w:t>
            </w:r>
            <w:r w:rsidR="003C2CD4" w:rsidRPr="00891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один из способов эффективного взаимодействия участников совместной деятельности»</w:t>
            </w:r>
            <w:r w:rsidR="003C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учащихся 3-4 классов. </w:t>
            </w:r>
            <w:r w:rsidR="003C2CD4" w:rsidRPr="003C2CD4">
              <w:rPr>
                <w:rFonts w:ascii="Times New Roman" w:hAnsi="Times New Roman" w:cs="Times New Roman"/>
                <w:iCs/>
                <w:color w:val="000000"/>
              </w:rPr>
              <w:t xml:space="preserve">Область применения: </w:t>
            </w:r>
            <w:proofErr w:type="spellStart"/>
            <w:r w:rsidR="003C2CD4" w:rsidRPr="003C2CD4">
              <w:rPr>
                <w:rFonts w:ascii="Times New Roman" w:hAnsi="Times New Roman" w:cs="Times New Roman"/>
                <w:iCs/>
                <w:color w:val="000000"/>
              </w:rPr>
              <w:t>внеучебная</w:t>
            </w:r>
            <w:proofErr w:type="spellEnd"/>
            <w:r w:rsidR="003C2CD4" w:rsidRPr="003C2CD4">
              <w:rPr>
                <w:rFonts w:ascii="Times New Roman" w:hAnsi="Times New Roman" w:cs="Times New Roman"/>
                <w:iCs/>
                <w:color w:val="000000"/>
              </w:rPr>
              <w:t xml:space="preserve"> деятельность (на развитие коммуникативных универсальных учебных действий).</w:t>
            </w:r>
            <w:r w:rsidRPr="009C16CF">
              <w:rPr>
                <w:noProof/>
                <w:lang w:eastAsia="ru-RU"/>
              </w:rPr>
              <w:t xml:space="preserve"> </w:t>
            </w:r>
          </w:p>
          <w:p w:rsidR="003C2CD4" w:rsidRDefault="003C2CD4" w:rsidP="00E17F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1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итоговые контрольные работы «Мои успехи» на родном языке по классам. В ходе экспертизы и обработки итоговых данных учителя четко осознали 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, выявили уровень </w:t>
            </w:r>
            <w:proofErr w:type="spellStart"/>
            <w:r w:rsidRPr="0081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каждого ученика.</w:t>
            </w:r>
          </w:p>
          <w:p w:rsidR="009C16CF" w:rsidRDefault="009C16CF" w:rsidP="009C16CF">
            <w:pPr>
              <w:jc w:val="both"/>
              <w:rPr>
                <w:rFonts w:ascii="Times New Roman" w:hAnsi="Times New Roman" w:cs="Times New Roman"/>
              </w:rPr>
            </w:pPr>
            <w:r w:rsidRPr="009C16C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9625" cy="1028700"/>
                  <wp:effectExtent l="19050" t="0" r="9525" b="0"/>
                  <wp:docPr id="1" name="Рисунок 1" descr="сканирование00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сканирование0018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31" cy="102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C16C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0100" cy="1028700"/>
                  <wp:effectExtent l="19050" t="0" r="0" b="0"/>
                  <wp:docPr id="4" name="Рисунок 2" descr="сканирование00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сканирование0017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60" cy="103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C16C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81050" cy="1028700"/>
                  <wp:effectExtent l="19050" t="0" r="0" b="0"/>
                  <wp:docPr id="3" name="Рисунок 3" descr="сканирование0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сканирование0016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5" cy="102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9C16C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62000" cy="1028700"/>
                  <wp:effectExtent l="19050" t="0" r="0" b="0"/>
                  <wp:docPr id="5" name="Рисунок 4" descr="сканирование00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сканирование0015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4" cy="102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16CF" w:rsidRPr="003C2CD4" w:rsidRDefault="009C16CF" w:rsidP="009C16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C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ы статьи по следующим темам:</w:t>
            </w:r>
            <w:r w:rsidRPr="003C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2CD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М.И. «</w:t>
            </w:r>
            <w:proofErr w:type="spellStart"/>
            <w:r w:rsidRPr="003C2CD4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ебут</w:t>
            </w:r>
            <w:proofErr w:type="spellEnd"/>
            <w:r w:rsidRPr="003C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л </w:t>
            </w:r>
            <w:proofErr w:type="spellStart"/>
            <w:r w:rsidRPr="003C2CD4">
              <w:rPr>
                <w:rFonts w:ascii="Times New Roman" w:eastAsia="Times New Roman" w:hAnsi="Times New Roman" w:cs="Times New Roman"/>
                <w:sz w:val="24"/>
                <w:szCs w:val="24"/>
              </w:rPr>
              <w:t>уруоктарыгар</w:t>
            </w:r>
            <w:proofErr w:type="spellEnd"/>
            <w:r w:rsidRPr="003C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CD4">
              <w:rPr>
                <w:rFonts w:ascii="Times New Roman" w:eastAsia="Times New Roman" w:hAnsi="Times New Roman" w:cs="Times New Roman"/>
                <w:sz w:val="24"/>
                <w:szCs w:val="24"/>
              </w:rPr>
              <w:t>уерэххэ</w:t>
            </w:r>
            <w:proofErr w:type="spellEnd"/>
            <w:r w:rsidRPr="003C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CD4">
              <w:rPr>
                <w:rFonts w:ascii="Times New Roman" w:eastAsia="Times New Roman" w:hAnsi="Times New Roman" w:cs="Times New Roman"/>
                <w:sz w:val="24"/>
                <w:szCs w:val="24"/>
              </w:rPr>
              <w:t>сатабылы</w:t>
            </w:r>
            <w:proofErr w:type="spellEnd"/>
            <w:r w:rsidRPr="003C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йыннарыы</w:t>
            </w:r>
            <w:proofErr w:type="spellEnd"/>
            <w:r w:rsidRPr="003C2CD4">
              <w:rPr>
                <w:rFonts w:ascii="Times New Roman" w:eastAsia="Times New Roman" w:hAnsi="Times New Roman" w:cs="Times New Roman"/>
                <w:sz w:val="24"/>
                <w:szCs w:val="24"/>
              </w:rPr>
              <w:t>»,  Павлова С.И. «Развитие коммуникативных универсальных учебных действий в групповой работе», Абрамова О.Е. «Формирование  универсальных учебных действий на уроках русского языка»</w:t>
            </w:r>
            <w:r w:rsidRPr="003C2C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3C2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ильева А.Е. «Формирование универсальных </w:t>
            </w:r>
            <w:r w:rsidRPr="003C2C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ых действий в обучении чтению»</w:t>
            </w:r>
            <w:r w:rsidRPr="003C2C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3C2CD4">
              <w:rPr>
                <w:rFonts w:ascii="Times New Roman" w:hAnsi="Times New Roman" w:cs="Times New Roman"/>
                <w:bCs/>
                <w:sz w:val="24"/>
                <w:szCs w:val="24"/>
              </w:rPr>
              <w:t>Румянцева С.Г. «Универсальные учебные действия на уроках русского языка»</w:t>
            </w:r>
            <w:r w:rsidRPr="003C2CD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3C2CD4">
              <w:rPr>
                <w:rFonts w:ascii="Times New Roman" w:hAnsi="Times New Roman" w:cs="Times New Roman"/>
                <w:bCs/>
                <w:sz w:val="24"/>
                <w:szCs w:val="24"/>
              </w:rPr>
              <w:t>Потапова А.К. «Развитие учебно-познавательного интереса на ур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курс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р и мой родной край»</w:t>
            </w:r>
          </w:p>
          <w:p w:rsidR="009C16CF" w:rsidRDefault="009C16CF" w:rsidP="009C16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</w:t>
            </w:r>
            <w:r w:rsidRPr="009A5292">
              <w:rPr>
                <w:rFonts w:ascii="Times New Roman" w:hAnsi="Times New Roman" w:cs="Times New Roman"/>
              </w:rPr>
              <w:t>озможность использования информационных технологий</w:t>
            </w:r>
          </w:p>
          <w:p w:rsidR="00601667" w:rsidRPr="009A5292" w:rsidRDefault="00601667" w:rsidP="009C16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5292" w:rsidRPr="009A5292" w:rsidTr="0017777C">
        <w:trPr>
          <w:trHeight w:val="1318"/>
        </w:trPr>
        <w:tc>
          <w:tcPr>
            <w:tcW w:w="708" w:type="dxa"/>
          </w:tcPr>
          <w:p w:rsidR="009A5292" w:rsidRPr="009A5292" w:rsidRDefault="009A5292" w:rsidP="00750EB6">
            <w:pPr>
              <w:jc w:val="center"/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36" w:type="dxa"/>
          </w:tcPr>
          <w:p w:rsidR="009A5292" w:rsidRPr="009A5292" w:rsidRDefault="009A5292" w:rsidP="00750EB6">
            <w:pPr>
              <w:rPr>
                <w:rFonts w:ascii="Times New Roman" w:hAnsi="Times New Roman" w:cs="Times New Roman"/>
              </w:rPr>
            </w:pPr>
            <w:r w:rsidRPr="009A5292">
              <w:rPr>
                <w:rFonts w:ascii="Times New Roman" w:hAnsi="Times New Roman" w:cs="Times New Roman"/>
              </w:rPr>
              <w:t>Возможные формы распространения опыта</w:t>
            </w:r>
          </w:p>
        </w:tc>
        <w:tc>
          <w:tcPr>
            <w:tcW w:w="7053" w:type="dxa"/>
          </w:tcPr>
          <w:p w:rsidR="00E17F43" w:rsidRPr="00E17F43" w:rsidRDefault="00E17F43" w:rsidP="00E17F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</w:t>
            </w:r>
            <w:r w:rsidRPr="00E17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17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урсы</w:t>
            </w:r>
          </w:p>
          <w:p w:rsidR="00E17F43" w:rsidRDefault="00E17F43" w:rsidP="00E17F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7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рытые мероприятия (уро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урочные занятия) </w:t>
            </w:r>
          </w:p>
          <w:p w:rsidR="00E17F43" w:rsidRDefault="00E17F43" w:rsidP="00E17F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17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мещение материалов </w:t>
            </w:r>
            <w:r w:rsidR="0089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йте шк</w:t>
            </w:r>
            <w:r w:rsidR="00086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</w:t>
            </w:r>
          </w:p>
          <w:p w:rsidR="009A5292" w:rsidRDefault="00E17F43" w:rsidP="00E17F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</w:t>
            </w:r>
            <w:r w:rsidRPr="00E17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урсах, </w:t>
            </w:r>
            <w:r w:rsidRPr="00E1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17F43">
              <w:rPr>
                <w:rFonts w:ascii="Times New Roman" w:hAnsi="Times New Roman" w:cs="Times New Roman"/>
                <w:sz w:val="24"/>
                <w:szCs w:val="24"/>
              </w:rPr>
              <w:t>едагогических чте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0861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ках.</w:t>
            </w:r>
          </w:p>
          <w:p w:rsidR="008912BF" w:rsidRPr="009A5292" w:rsidRDefault="008912BF" w:rsidP="00E17F4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ПК</w:t>
            </w:r>
          </w:p>
        </w:tc>
      </w:tr>
    </w:tbl>
    <w:p w:rsidR="00D215B7" w:rsidRPr="009A5292" w:rsidRDefault="00D215B7" w:rsidP="00E17F43">
      <w:pPr>
        <w:rPr>
          <w:rFonts w:ascii="Times New Roman" w:hAnsi="Times New Roman" w:cs="Times New Roman"/>
        </w:rPr>
      </w:pPr>
    </w:p>
    <w:sectPr w:rsidR="00D215B7" w:rsidRPr="009A5292" w:rsidSect="00D21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3E52608"/>
    <w:multiLevelType w:val="hybridMultilevel"/>
    <w:tmpl w:val="D83C2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C18FA"/>
    <w:multiLevelType w:val="hybridMultilevel"/>
    <w:tmpl w:val="4B80EB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E147D"/>
    <w:multiLevelType w:val="multilevel"/>
    <w:tmpl w:val="8C22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92E78"/>
    <w:multiLevelType w:val="hybridMultilevel"/>
    <w:tmpl w:val="F1E2FFD8"/>
    <w:lvl w:ilvl="0" w:tplc="9364E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A5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A0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18E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A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5A5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3E5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D47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C27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3EF0D3E"/>
    <w:multiLevelType w:val="hybridMultilevel"/>
    <w:tmpl w:val="F070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F33F6"/>
    <w:multiLevelType w:val="hybridMultilevel"/>
    <w:tmpl w:val="54B880C4"/>
    <w:lvl w:ilvl="0" w:tplc="84F88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A3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0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5C2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72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2A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A2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6E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29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B8C3647"/>
    <w:multiLevelType w:val="hybridMultilevel"/>
    <w:tmpl w:val="E6D4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E5D9D"/>
    <w:multiLevelType w:val="hybridMultilevel"/>
    <w:tmpl w:val="2BF0005E"/>
    <w:lvl w:ilvl="0" w:tplc="5322A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7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AC8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12E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83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21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9A9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8F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207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30D03EB"/>
    <w:multiLevelType w:val="hybridMultilevel"/>
    <w:tmpl w:val="EB8A9F08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9">
    <w:nsid w:val="48D97A15"/>
    <w:multiLevelType w:val="hybridMultilevel"/>
    <w:tmpl w:val="94F2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42A81"/>
    <w:multiLevelType w:val="hybridMultilevel"/>
    <w:tmpl w:val="009C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13790"/>
    <w:multiLevelType w:val="hybridMultilevel"/>
    <w:tmpl w:val="B6F0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41F34"/>
    <w:multiLevelType w:val="hybridMultilevel"/>
    <w:tmpl w:val="0EAE9B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62C4E"/>
    <w:multiLevelType w:val="multilevel"/>
    <w:tmpl w:val="CB4C9E72"/>
    <w:lvl w:ilvl="0">
      <w:start w:val="1"/>
      <w:numFmt w:val="bullet"/>
      <w:lvlText w:val=""/>
      <w:lvlPicBulletId w:val="0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>
    <w:nsid w:val="7C73204A"/>
    <w:multiLevelType w:val="hybridMultilevel"/>
    <w:tmpl w:val="3BB0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292"/>
    <w:rsid w:val="0005218D"/>
    <w:rsid w:val="00086148"/>
    <w:rsid w:val="001030EA"/>
    <w:rsid w:val="0017777C"/>
    <w:rsid w:val="001A75A4"/>
    <w:rsid w:val="001C3B00"/>
    <w:rsid w:val="001F233E"/>
    <w:rsid w:val="00220B72"/>
    <w:rsid w:val="002271ED"/>
    <w:rsid w:val="0028551F"/>
    <w:rsid w:val="0035456E"/>
    <w:rsid w:val="00363BE2"/>
    <w:rsid w:val="0037498C"/>
    <w:rsid w:val="003C2CD4"/>
    <w:rsid w:val="004537A1"/>
    <w:rsid w:val="004C1B60"/>
    <w:rsid w:val="00552998"/>
    <w:rsid w:val="005B0FFF"/>
    <w:rsid w:val="005B2C5A"/>
    <w:rsid w:val="005C39E5"/>
    <w:rsid w:val="00601667"/>
    <w:rsid w:val="00643E6A"/>
    <w:rsid w:val="00665937"/>
    <w:rsid w:val="00665F06"/>
    <w:rsid w:val="00750EB6"/>
    <w:rsid w:val="007836D8"/>
    <w:rsid w:val="0079357A"/>
    <w:rsid w:val="007B3E6E"/>
    <w:rsid w:val="007E747A"/>
    <w:rsid w:val="008912BF"/>
    <w:rsid w:val="00923452"/>
    <w:rsid w:val="00924BE3"/>
    <w:rsid w:val="009A5292"/>
    <w:rsid w:val="009C16CF"/>
    <w:rsid w:val="009F19CC"/>
    <w:rsid w:val="00A11B86"/>
    <w:rsid w:val="00A1290B"/>
    <w:rsid w:val="00A45247"/>
    <w:rsid w:val="00A726F7"/>
    <w:rsid w:val="00A82D29"/>
    <w:rsid w:val="00B03E4B"/>
    <w:rsid w:val="00B91034"/>
    <w:rsid w:val="00BB25D8"/>
    <w:rsid w:val="00BE633E"/>
    <w:rsid w:val="00BF2D73"/>
    <w:rsid w:val="00C36C0C"/>
    <w:rsid w:val="00D11118"/>
    <w:rsid w:val="00D215B7"/>
    <w:rsid w:val="00D21B52"/>
    <w:rsid w:val="00D623CE"/>
    <w:rsid w:val="00D64A04"/>
    <w:rsid w:val="00E17F43"/>
    <w:rsid w:val="00E77974"/>
    <w:rsid w:val="00E97E8C"/>
    <w:rsid w:val="00EB197C"/>
    <w:rsid w:val="00F232B6"/>
    <w:rsid w:val="00F55A8E"/>
    <w:rsid w:val="00F614FF"/>
    <w:rsid w:val="00F6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92"/>
  </w:style>
  <w:style w:type="paragraph" w:styleId="4">
    <w:name w:val="heading 4"/>
    <w:basedOn w:val="a"/>
    <w:next w:val="a"/>
    <w:link w:val="40"/>
    <w:qFormat/>
    <w:rsid w:val="0008614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C2CD4"/>
    <w:pPr>
      <w:ind w:left="720"/>
      <w:contextualSpacing/>
    </w:pPr>
  </w:style>
  <w:style w:type="paragraph" w:styleId="a5">
    <w:name w:val="Normal (Web)"/>
    <w:basedOn w:val="a"/>
    <w:unhideWhenUsed/>
    <w:rsid w:val="003C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86148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1">
    <w:name w:val="Обычный1"/>
    <w:rsid w:val="00086148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6CF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7935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7044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70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84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56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302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2076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3123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ED60-49EB-4CA3-8066-074BAB7A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3</cp:revision>
  <cp:lastPrinted>2011-06-01T23:59:00Z</cp:lastPrinted>
  <dcterms:created xsi:type="dcterms:W3CDTF">2011-06-01T06:28:00Z</dcterms:created>
  <dcterms:modified xsi:type="dcterms:W3CDTF">2011-06-02T23:07:00Z</dcterms:modified>
</cp:coreProperties>
</file>